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4A701" w14:textId="77777777" w:rsidR="00701581" w:rsidRPr="00380CBD" w:rsidRDefault="00701581" w:rsidP="00380CBD">
      <w:pPr>
        <w:pStyle w:val="Heading1"/>
        <w:rPr>
          <w:i/>
        </w:rPr>
      </w:pPr>
      <w:r w:rsidRPr="00942413">
        <w:rPr>
          <w:i/>
        </w:rPr>
        <w:t>Tobacco Control Act</w:t>
      </w:r>
    </w:p>
    <w:tbl>
      <w:tblPr>
        <w:tblStyle w:val="TableGrid"/>
        <w:tblW w:w="9606" w:type="dxa"/>
        <w:tblLayout w:type="fixed"/>
        <w:tblCellMar>
          <w:top w:w="57" w:type="dxa"/>
          <w:bottom w:w="57" w:type="dxa"/>
        </w:tblCellMar>
        <w:tblLook w:val="0620" w:firstRow="1" w:lastRow="0" w:firstColumn="0" w:lastColumn="0" w:noHBand="1" w:noVBand="1"/>
        <w:tblCaption w:val="Application for certificate of compliance for an outdoor smoking area"/>
        <w:tblDescription w:val="Comprises of the following sections: Premises details, Nominee details, report information, declaration, privacy statement, lodgement options, payment options, application notes."/>
      </w:tblPr>
      <w:tblGrid>
        <w:gridCol w:w="956"/>
        <w:gridCol w:w="847"/>
        <w:gridCol w:w="290"/>
        <w:gridCol w:w="425"/>
        <w:gridCol w:w="1977"/>
        <w:gridCol w:w="145"/>
        <w:gridCol w:w="116"/>
        <w:gridCol w:w="1160"/>
        <w:gridCol w:w="707"/>
        <w:gridCol w:w="573"/>
        <w:gridCol w:w="277"/>
        <w:gridCol w:w="6"/>
        <w:gridCol w:w="426"/>
        <w:gridCol w:w="714"/>
        <w:gridCol w:w="136"/>
        <w:gridCol w:w="851"/>
      </w:tblGrid>
      <w:tr w:rsidR="00103FA3" w:rsidRPr="00116E53" w14:paraId="04A47559" w14:textId="77777777" w:rsidTr="00565FF1">
        <w:trPr>
          <w:tblHeader/>
        </w:trPr>
        <w:tc>
          <w:tcPr>
            <w:tcW w:w="9606" w:type="dxa"/>
            <w:gridSpan w:val="16"/>
            <w:shd w:val="clear" w:color="auto" w:fill="D9D9D9" w:themeFill="background1" w:themeFillShade="D9"/>
            <w:vAlign w:val="center"/>
          </w:tcPr>
          <w:p w14:paraId="2B3E5139" w14:textId="77777777" w:rsidR="00103FA3" w:rsidRPr="00116E53" w:rsidRDefault="008F3E06" w:rsidP="008F3E0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pplication for C</w:t>
            </w:r>
            <w:r w:rsidR="00C33C9D">
              <w:rPr>
                <w:b/>
                <w:bCs/>
              </w:rPr>
              <w:t xml:space="preserve">ertificate of </w:t>
            </w:r>
            <w:r>
              <w:rPr>
                <w:b/>
                <w:bCs/>
              </w:rPr>
              <w:t>Compliance for an Outdoor Smoking A</w:t>
            </w:r>
            <w:r w:rsidR="00C33C9D">
              <w:rPr>
                <w:b/>
                <w:bCs/>
              </w:rPr>
              <w:t>rea</w:t>
            </w:r>
            <w:r w:rsidR="00701581">
              <w:rPr>
                <w:b/>
                <w:bCs/>
              </w:rPr>
              <w:t xml:space="preserve"> </w:t>
            </w:r>
          </w:p>
        </w:tc>
      </w:tr>
      <w:tr w:rsidR="007823E9" w:rsidRPr="007823E9" w14:paraId="0FBAF22B" w14:textId="77777777" w:rsidTr="00565FF1">
        <w:tc>
          <w:tcPr>
            <w:tcW w:w="9606" w:type="dxa"/>
            <w:gridSpan w:val="16"/>
            <w:shd w:val="clear" w:color="auto" w:fill="auto"/>
            <w:vAlign w:val="center"/>
          </w:tcPr>
          <w:p w14:paraId="03126907" w14:textId="77777777" w:rsidR="007823E9" w:rsidRDefault="003F6A27" w:rsidP="00C33C9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This application</w:t>
            </w:r>
            <w:r w:rsidR="00701581" w:rsidRPr="00701581">
              <w:rPr>
                <w:szCs w:val="22"/>
              </w:rPr>
              <w:t xml:space="preserve"> </w:t>
            </w:r>
            <w:r w:rsidR="00701581">
              <w:rPr>
                <w:szCs w:val="22"/>
              </w:rPr>
              <w:t xml:space="preserve">form </w:t>
            </w:r>
            <w:r>
              <w:rPr>
                <w:szCs w:val="22"/>
              </w:rPr>
              <w:t xml:space="preserve">is </w:t>
            </w:r>
            <w:r w:rsidR="00701581">
              <w:rPr>
                <w:szCs w:val="22"/>
              </w:rPr>
              <w:t xml:space="preserve">to be completed by </w:t>
            </w:r>
            <w:r w:rsidR="00D371DB">
              <w:rPr>
                <w:szCs w:val="22"/>
              </w:rPr>
              <w:t>Licensees</w:t>
            </w:r>
            <w:r w:rsidR="00701581">
              <w:rPr>
                <w:szCs w:val="22"/>
              </w:rPr>
              <w:t xml:space="preserve"> who wish to obtain a Certificate of Compliance from the Director</w:t>
            </w:r>
            <w:r w:rsidR="008F3E06">
              <w:rPr>
                <w:szCs w:val="22"/>
              </w:rPr>
              <w:t>-General</w:t>
            </w:r>
            <w:r w:rsidR="00701581">
              <w:rPr>
                <w:szCs w:val="22"/>
              </w:rPr>
              <w:t xml:space="preserve"> of Licensing for an outdoor smoking area (OSA).</w:t>
            </w:r>
          </w:p>
          <w:p w14:paraId="704125D1" w14:textId="77777777" w:rsidR="00701581" w:rsidRDefault="00701581" w:rsidP="00C33C9D">
            <w:pPr>
              <w:pStyle w:val="NoSpacing"/>
              <w:rPr>
                <w:szCs w:val="22"/>
              </w:rPr>
            </w:pPr>
          </w:p>
          <w:p w14:paraId="25FB908D" w14:textId="77777777" w:rsidR="00701581" w:rsidRDefault="00701581" w:rsidP="00C33C9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It is recommended the applicant has a submission prepared by one of the approved providers listed on the Department of Business website</w:t>
            </w:r>
            <w:r w:rsidR="00BB760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r an otherwise suitably qualified person.  To avoid delays in processing your application, please ensure all information if completed, including the cover sheet </w:t>
            </w:r>
            <w:r w:rsidRPr="00D371DB">
              <w:rPr>
                <w:sz w:val="20"/>
              </w:rPr>
              <w:t>(see separate document on website)</w:t>
            </w:r>
            <w:r>
              <w:rPr>
                <w:szCs w:val="22"/>
              </w:rPr>
              <w:t xml:space="preserve"> and attach all documents relating to the outdoor smoking area.</w:t>
            </w:r>
          </w:p>
          <w:p w14:paraId="3D60539B" w14:textId="77777777" w:rsidR="00701581" w:rsidRDefault="00701581" w:rsidP="00C33C9D">
            <w:pPr>
              <w:pStyle w:val="NoSpacing"/>
              <w:rPr>
                <w:szCs w:val="22"/>
              </w:rPr>
            </w:pPr>
          </w:p>
          <w:p w14:paraId="138D5943" w14:textId="77777777" w:rsidR="00701581" w:rsidRDefault="009373C5" w:rsidP="00C33C9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A prescribed application fee </w:t>
            </w:r>
            <w:r w:rsidR="00701581">
              <w:rPr>
                <w:szCs w:val="22"/>
              </w:rPr>
              <w:t>is to be paid at time of lodgement.</w:t>
            </w:r>
          </w:p>
          <w:p w14:paraId="4DFF8962" w14:textId="77777777" w:rsidR="00701581" w:rsidRDefault="00701581" w:rsidP="00C33C9D">
            <w:pPr>
              <w:pStyle w:val="NoSpacing"/>
              <w:rPr>
                <w:szCs w:val="22"/>
              </w:rPr>
            </w:pPr>
          </w:p>
          <w:p w14:paraId="779862D5" w14:textId="77777777" w:rsidR="00701581" w:rsidRDefault="00701581" w:rsidP="00C33C9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Please print details in block letters.  If there is insufficient space, attach extra sheets.  All</w:t>
            </w:r>
            <w:r w:rsidR="004C138C">
              <w:rPr>
                <w:szCs w:val="22"/>
              </w:rPr>
              <w:t xml:space="preserve"> </w:t>
            </w:r>
            <w:r w:rsidR="000F6F60">
              <w:rPr>
                <w:szCs w:val="22"/>
              </w:rPr>
              <w:t xml:space="preserve">questions must be answered and full particulars provided.  An incomplete application will </w:t>
            </w:r>
            <w:r w:rsidR="000F6F60" w:rsidRPr="000F6F60">
              <w:rPr>
                <w:b/>
                <w:szCs w:val="22"/>
              </w:rPr>
              <w:t>not</w:t>
            </w:r>
            <w:r w:rsidR="000F6F60">
              <w:rPr>
                <w:szCs w:val="22"/>
              </w:rPr>
              <w:t xml:space="preserve"> be processed.</w:t>
            </w:r>
          </w:p>
          <w:p w14:paraId="2E2CB432" w14:textId="77777777" w:rsidR="00DB621D" w:rsidRPr="00701581" w:rsidRDefault="00DB621D" w:rsidP="008F3E06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For any enquiries relating to this application please contact </w:t>
            </w:r>
            <w:r w:rsidR="008F3E06">
              <w:rPr>
                <w:szCs w:val="22"/>
              </w:rPr>
              <w:t>Licensing, Regulation and Alcohol Strategy</w:t>
            </w:r>
            <w:r>
              <w:rPr>
                <w:szCs w:val="22"/>
              </w:rPr>
              <w:t xml:space="preserve"> on (08) 8999 1800.</w:t>
            </w:r>
          </w:p>
        </w:tc>
      </w:tr>
      <w:tr w:rsidR="000F6F60" w:rsidRPr="007823E9" w14:paraId="1FD33CB4" w14:textId="77777777" w:rsidTr="00565FF1">
        <w:tc>
          <w:tcPr>
            <w:tcW w:w="9606" w:type="dxa"/>
            <w:gridSpan w:val="16"/>
            <w:shd w:val="clear" w:color="auto" w:fill="auto"/>
            <w:vAlign w:val="center"/>
          </w:tcPr>
          <w:p w14:paraId="1EAAE9B6" w14:textId="77777777" w:rsidR="000F6F60" w:rsidRPr="000F6F60" w:rsidRDefault="000F6F60" w:rsidP="00C33C9D">
            <w:pPr>
              <w:pStyle w:val="NoSpacing"/>
              <w:rPr>
                <w:b/>
                <w:szCs w:val="22"/>
              </w:rPr>
            </w:pPr>
            <w:r w:rsidRPr="000F6F60">
              <w:rPr>
                <w:b/>
                <w:szCs w:val="22"/>
              </w:rPr>
              <w:t>1. Premises details</w:t>
            </w:r>
          </w:p>
        </w:tc>
      </w:tr>
      <w:tr w:rsidR="00C33C9D" w14:paraId="6EE519BC" w14:textId="77777777" w:rsidTr="00D371DB">
        <w:trPr>
          <w:trHeight w:val="283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0C44E7BA" w14:textId="77777777" w:rsidR="00C33C9D" w:rsidRPr="00AD7808" w:rsidRDefault="000F6F60" w:rsidP="00565FF1">
            <w:pPr>
              <w:pStyle w:val="NoSpacing"/>
            </w:pPr>
            <w:r>
              <w:rPr>
                <w:szCs w:val="22"/>
              </w:rPr>
              <w:t>Name of Licensee</w:t>
            </w:r>
          </w:p>
        </w:tc>
        <w:tc>
          <w:tcPr>
            <w:tcW w:w="7513" w:type="dxa"/>
            <w:gridSpan w:val="13"/>
            <w:shd w:val="clear" w:color="auto" w:fill="auto"/>
            <w:vAlign w:val="center"/>
          </w:tcPr>
          <w:p w14:paraId="6007A06D" w14:textId="77777777" w:rsidR="00C33C9D" w:rsidRPr="00AD7808" w:rsidRDefault="00C33C9D" w:rsidP="00565FF1">
            <w:pPr>
              <w:pStyle w:val="NoSpacing"/>
            </w:pPr>
          </w:p>
        </w:tc>
      </w:tr>
      <w:tr w:rsidR="00565FF1" w14:paraId="0128C913" w14:textId="77777777" w:rsidTr="00D371DB">
        <w:trPr>
          <w:trHeight w:val="283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44F7F91A" w14:textId="77777777" w:rsidR="00565FF1" w:rsidRPr="00C33C9D" w:rsidRDefault="000F6F60" w:rsidP="00116E53">
            <w:pPr>
              <w:pStyle w:val="NoSpacing"/>
            </w:pPr>
            <w:r>
              <w:t>Name of</w:t>
            </w:r>
            <w:r w:rsidR="00C33C9D">
              <w:t xml:space="preserve"> premises</w:t>
            </w:r>
            <w:r w:rsidR="00565FF1" w:rsidRPr="00C33C9D">
              <w:t xml:space="preserve"> </w:t>
            </w:r>
          </w:p>
        </w:tc>
        <w:tc>
          <w:tcPr>
            <w:tcW w:w="7513" w:type="dxa"/>
            <w:gridSpan w:val="13"/>
            <w:shd w:val="clear" w:color="auto" w:fill="auto"/>
            <w:vAlign w:val="center"/>
          </w:tcPr>
          <w:p w14:paraId="2AB76648" w14:textId="77777777" w:rsidR="00565FF1" w:rsidRPr="00116E53" w:rsidRDefault="00565FF1" w:rsidP="00116E53">
            <w:pPr>
              <w:pStyle w:val="NoSpacing"/>
            </w:pPr>
          </w:p>
        </w:tc>
      </w:tr>
      <w:tr w:rsidR="00565FF1" w14:paraId="2A6AAF4F" w14:textId="77777777" w:rsidTr="002F289D">
        <w:trPr>
          <w:trHeight w:val="680"/>
        </w:trPr>
        <w:tc>
          <w:tcPr>
            <w:tcW w:w="2093" w:type="dxa"/>
            <w:gridSpan w:val="3"/>
            <w:shd w:val="clear" w:color="auto" w:fill="auto"/>
          </w:tcPr>
          <w:p w14:paraId="08D875A7" w14:textId="77777777" w:rsidR="00565FF1" w:rsidRPr="00C33C9D" w:rsidRDefault="000F6F60" w:rsidP="002F289D">
            <w:pPr>
              <w:pStyle w:val="NoSpacing"/>
            </w:pPr>
            <w:r>
              <w:rPr>
                <w:rFonts w:cs="Arial"/>
                <w:szCs w:val="22"/>
              </w:rPr>
              <w:t>Premises Address</w:t>
            </w:r>
            <w:r w:rsidR="00C33C9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513" w:type="dxa"/>
            <w:gridSpan w:val="13"/>
            <w:shd w:val="clear" w:color="auto" w:fill="auto"/>
          </w:tcPr>
          <w:p w14:paraId="4D895A86" w14:textId="77777777" w:rsidR="000F6F60" w:rsidRPr="00116E53" w:rsidRDefault="000F6F60" w:rsidP="002F289D">
            <w:pPr>
              <w:pStyle w:val="NoSpacing"/>
            </w:pPr>
          </w:p>
        </w:tc>
      </w:tr>
      <w:tr w:rsidR="00565FF1" w14:paraId="6A424038" w14:textId="77777777" w:rsidTr="00D371DB">
        <w:trPr>
          <w:trHeight w:val="277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A06C6A6" w14:textId="77777777" w:rsidR="00565FF1" w:rsidRPr="00F21E26" w:rsidRDefault="000F6F60" w:rsidP="00565FF1">
            <w:pPr>
              <w:pStyle w:val="NoSpacing"/>
            </w:pPr>
            <w:r>
              <w:rPr>
                <w:szCs w:val="22"/>
              </w:rPr>
              <w:t>Liquor licence number</w:t>
            </w:r>
          </w:p>
        </w:tc>
        <w:tc>
          <w:tcPr>
            <w:tcW w:w="7513" w:type="dxa"/>
            <w:gridSpan w:val="13"/>
            <w:shd w:val="clear" w:color="auto" w:fill="auto"/>
            <w:vAlign w:val="center"/>
          </w:tcPr>
          <w:p w14:paraId="51678FBF" w14:textId="77777777" w:rsidR="00565FF1" w:rsidRPr="00116E53" w:rsidRDefault="00565FF1" w:rsidP="00116E53">
            <w:pPr>
              <w:pStyle w:val="NoSpacing"/>
            </w:pPr>
          </w:p>
        </w:tc>
      </w:tr>
      <w:tr w:rsidR="005E7AF2" w14:paraId="159B7B77" w14:textId="77777777" w:rsidTr="00565FF1">
        <w:tc>
          <w:tcPr>
            <w:tcW w:w="9606" w:type="dxa"/>
            <w:gridSpan w:val="16"/>
            <w:vAlign w:val="center"/>
          </w:tcPr>
          <w:p w14:paraId="1F82A0AA" w14:textId="77777777" w:rsidR="005E7AF2" w:rsidRPr="00363680" w:rsidRDefault="000F6F60" w:rsidP="00C33C9D">
            <w:pPr>
              <w:pStyle w:val="NoSpacing"/>
              <w:tabs>
                <w:tab w:val="center" w:pos="308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2. Nominee details</w:t>
            </w:r>
          </w:p>
        </w:tc>
      </w:tr>
      <w:tr w:rsidR="000F6F60" w:rsidRPr="002F289D" w14:paraId="1B0D6DA5" w14:textId="77777777" w:rsidTr="00D371DB">
        <w:tc>
          <w:tcPr>
            <w:tcW w:w="2093" w:type="dxa"/>
            <w:gridSpan w:val="3"/>
            <w:vAlign w:val="center"/>
          </w:tcPr>
          <w:p w14:paraId="6B1DE0CF" w14:textId="77777777" w:rsidR="000F6F60" w:rsidRPr="002F289D" w:rsidRDefault="000F6F60" w:rsidP="00C33C9D">
            <w:pPr>
              <w:pStyle w:val="NoSpacing"/>
              <w:tabs>
                <w:tab w:val="center" w:pos="3082"/>
              </w:tabs>
              <w:rPr>
                <w:szCs w:val="22"/>
              </w:rPr>
            </w:pPr>
            <w:r w:rsidRPr="002F289D">
              <w:rPr>
                <w:szCs w:val="22"/>
              </w:rPr>
              <w:t>Title</w:t>
            </w:r>
          </w:p>
        </w:tc>
        <w:tc>
          <w:tcPr>
            <w:tcW w:w="7513" w:type="dxa"/>
            <w:gridSpan w:val="13"/>
            <w:vAlign w:val="center"/>
          </w:tcPr>
          <w:p w14:paraId="60BFD268" w14:textId="77777777" w:rsidR="000F6F60" w:rsidRPr="002F289D" w:rsidRDefault="000F6F60" w:rsidP="00C33C9D">
            <w:pPr>
              <w:pStyle w:val="NoSpacing"/>
              <w:tabs>
                <w:tab w:val="center" w:pos="3082"/>
              </w:tabs>
              <w:rPr>
                <w:szCs w:val="22"/>
              </w:rPr>
            </w:pPr>
            <w:r w:rsidRPr="002F289D">
              <w:t xml:space="preserve">Mr </w:t>
            </w:r>
            <w:r w:rsidRPr="002F289D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9D">
              <w:instrText xml:space="preserve"> FORMCHECKBOX </w:instrText>
            </w:r>
            <w:r w:rsidR="00241A91">
              <w:fldChar w:fldCharType="separate"/>
            </w:r>
            <w:r w:rsidRPr="002F289D">
              <w:fldChar w:fldCharType="end"/>
            </w:r>
            <w:r w:rsidRPr="002F289D">
              <w:t xml:space="preserve">  Mrs </w:t>
            </w:r>
            <w:r w:rsidRPr="002F289D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9D">
              <w:instrText xml:space="preserve"> FORMCHECKBOX </w:instrText>
            </w:r>
            <w:r w:rsidR="00241A91">
              <w:fldChar w:fldCharType="separate"/>
            </w:r>
            <w:r w:rsidRPr="002F289D">
              <w:fldChar w:fldCharType="end"/>
            </w:r>
            <w:r w:rsidRPr="002F289D">
              <w:t xml:space="preserve">  Ms </w:t>
            </w:r>
            <w:r w:rsidRPr="002F289D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9D">
              <w:instrText xml:space="preserve"> FORMCHECKBOX </w:instrText>
            </w:r>
            <w:r w:rsidR="00241A91">
              <w:fldChar w:fldCharType="separate"/>
            </w:r>
            <w:r w:rsidRPr="002F289D">
              <w:fldChar w:fldCharType="end"/>
            </w:r>
            <w:r w:rsidRPr="002F289D">
              <w:t xml:space="preserve">  Miss </w:t>
            </w:r>
            <w:r w:rsidRPr="002F289D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89D">
              <w:instrText xml:space="preserve"> FORMCHECKBOX </w:instrText>
            </w:r>
            <w:r w:rsidR="00241A91">
              <w:fldChar w:fldCharType="separate"/>
            </w:r>
            <w:r w:rsidRPr="002F289D">
              <w:fldChar w:fldCharType="end"/>
            </w:r>
          </w:p>
        </w:tc>
      </w:tr>
      <w:tr w:rsidR="000F6F60" w14:paraId="59198895" w14:textId="77777777" w:rsidTr="002F289D">
        <w:trPr>
          <w:trHeight w:val="567"/>
        </w:trPr>
        <w:tc>
          <w:tcPr>
            <w:tcW w:w="2093" w:type="dxa"/>
            <w:gridSpan w:val="3"/>
            <w:vAlign w:val="center"/>
          </w:tcPr>
          <w:p w14:paraId="5D939C0A" w14:textId="77777777" w:rsidR="000F6F60" w:rsidRPr="000F6F60" w:rsidRDefault="000F6F60" w:rsidP="002F289D">
            <w:pPr>
              <w:pStyle w:val="NoSpacing"/>
              <w:tabs>
                <w:tab w:val="center" w:pos="3082"/>
              </w:tabs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0F6F60">
              <w:rPr>
                <w:szCs w:val="22"/>
                <w:vertAlign w:val="superscript"/>
              </w:rPr>
              <w:t>st</w:t>
            </w:r>
            <w:r>
              <w:rPr>
                <w:szCs w:val="22"/>
              </w:rPr>
              <w:t xml:space="preserve"> Nominee </w:t>
            </w:r>
          </w:p>
        </w:tc>
        <w:tc>
          <w:tcPr>
            <w:tcW w:w="7513" w:type="dxa"/>
            <w:gridSpan w:val="13"/>
            <w:vAlign w:val="center"/>
          </w:tcPr>
          <w:p w14:paraId="42266102" w14:textId="77777777" w:rsidR="003F6A27" w:rsidRDefault="003F6A27" w:rsidP="002F289D">
            <w:pPr>
              <w:pStyle w:val="NoSpacing"/>
              <w:tabs>
                <w:tab w:val="center" w:pos="3082"/>
              </w:tabs>
            </w:pPr>
          </w:p>
        </w:tc>
      </w:tr>
      <w:tr w:rsidR="003F6A27" w14:paraId="09C643A6" w14:textId="77777777" w:rsidTr="00D371DB">
        <w:tc>
          <w:tcPr>
            <w:tcW w:w="2093" w:type="dxa"/>
            <w:gridSpan w:val="3"/>
            <w:vAlign w:val="center"/>
          </w:tcPr>
          <w:p w14:paraId="3B47BB4B" w14:textId="77777777" w:rsidR="003F6A27" w:rsidRDefault="003F6A27" w:rsidP="00C33C9D">
            <w:pPr>
              <w:pStyle w:val="NoSpacing"/>
              <w:tabs>
                <w:tab w:val="center" w:pos="3082"/>
              </w:tabs>
              <w:rPr>
                <w:szCs w:val="22"/>
              </w:rPr>
            </w:pPr>
            <w:r>
              <w:rPr>
                <w:szCs w:val="22"/>
              </w:rPr>
              <w:t>Title</w:t>
            </w:r>
          </w:p>
        </w:tc>
        <w:tc>
          <w:tcPr>
            <w:tcW w:w="7513" w:type="dxa"/>
            <w:gridSpan w:val="13"/>
            <w:vAlign w:val="center"/>
          </w:tcPr>
          <w:p w14:paraId="20F2ED81" w14:textId="77777777" w:rsidR="003F6A27" w:rsidRDefault="003F6A27" w:rsidP="00C33C9D">
            <w:pPr>
              <w:pStyle w:val="NoSpacing"/>
              <w:tabs>
                <w:tab w:val="center" w:pos="3082"/>
              </w:tabs>
            </w:pPr>
            <w:r>
              <w:t xml:space="preserve">Mr 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1A91">
              <w:fldChar w:fldCharType="separate"/>
            </w:r>
            <w:r>
              <w:fldChar w:fldCharType="end"/>
            </w:r>
            <w:r>
              <w:t xml:space="preserve">  Mrs 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1A91">
              <w:fldChar w:fldCharType="separate"/>
            </w:r>
            <w:r>
              <w:fldChar w:fldCharType="end"/>
            </w:r>
            <w:r>
              <w:t xml:space="preserve">  Ms 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1A91">
              <w:fldChar w:fldCharType="separate"/>
            </w:r>
            <w:r>
              <w:fldChar w:fldCharType="end"/>
            </w:r>
            <w:r>
              <w:t xml:space="preserve">  Miss 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1A91">
              <w:fldChar w:fldCharType="separate"/>
            </w:r>
            <w:r>
              <w:fldChar w:fldCharType="end"/>
            </w:r>
          </w:p>
        </w:tc>
      </w:tr>
      <w:tr w:rsidR="00FE73EB" w:rsidRPr="00116E53" w14:paraId="6CFBFC33" w14:textId="77777777" w:rsidTr="002F289D">
        <w:trPr>
          <w:trHeight w:val="567"/>
        </w:trPr>
        <w:tc>
          <w:tcPr>
            <w:tcW w:w="2093" w:type="dxa"/>
            <w:gridSpan w:val="3"/>
            <w:vAlign w:val="center"/>
          </w:tcPr>
          <w:p w14:paraId="7AF29053" w14:textId="77777777" w:rsidR="00FE73EB" w:rsidRPr="00116E53" w:rsidRDefault="000F6F60" w:rsidP="002F289D">
            <w:pPr>
              <w:pStyle w:val="NoSpacing"/>
            </w:pPr>
            <w:r>
              <w:t>2</w:t>
            </w:r>
            <w:r w:rsidRPr="000F6F60">
              <w:rPr>
                <w:vertAlign w:val="superscript"/>
              </w:rPr>
              <w:t>nd</w:t>
            </w:r>
            <w:r>
              <w:t xml:space="preserve"> Nominee</w:t>
            </w:r>
          </w:p>
        </w:tc>
        <w:tc>
          <w:tcPr>
            <w:tcW w:w="7513" w:type="dxa"/>
            <w:gridSpan w:val="13"/>
            <w:vAlign w:val="center"/>
          </w:tcPr>
          <w:p w14:paraId="3FFB812C" w14:textId="77777777" w:rsidR="003F6A27" w:rsidRPr="00116E53" w:rsidRDefault="003F6A27" w:rsidP="002F289D">
            <w:pPr>
              <w:pStyle w:val="NoSpacing"/>
            </w:pPr>
          </w:p>
        </w:tc>
      </w:tr>
      <w:tr w:rsidR="00F21E26" w14:paraId="2D291558" w14:textId="77777777" w:rsidTr="002F289D">
        <w:trPr>
          <w:trHeight w:val="680"/>
        </w:trPr>
        <w:tc>
          <w:tcPr>
            <w:tcW w:w="2093" w:type="dxa"/>
            <w:gridSpan w:val="3"/>
          </w:tcPr>
          <w:p w14:paraId="51203E6A" w14:textId="77777777" w:rsidR="00F21E26" w:rsidRPr="00D504AA" w:rsidRDefault="000F6F60" w:rsidP="002F289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Postal Address</w:t>
            </w:r>
          </w:p>
        </w:tc>
        <w:tc>
          <w:tcPr>
            <w:tcW w:w="7513" w:type="dxa"/>
            <w:gridSpan w:val="13"/>
          </w:tcPr>
          <w:p w14:paraId="029A4781" w14:textId="77777777" w:rsidR="000F6F60" w:rsidRPr="00D504AA" w:rsidRDefault="000F6F60" w:rsidP="002F289D">
            <w:pPr>
              <w:pStyle w:val="NoSpacing"/>
            </w:pPr>
          </w:p>
        </w:tc>
      </w:tr>
      <w:tr w:rsidR="000F6F60" w14:paraId="547B7F99" w14:textId="77777777" w:rsidTr="00D371DB">
        <w:trPr>
          <w:trHeight w:val="283"/>
        </w:trPr>
        <w:tc>
          <w:tcPr>
            <w:tcW w:w="2093" w:type="dxa"/>
            <w:gridSpan w:val="3"/>
            <w:vAlign w:val="center"/>
          </w:tcPr>
          <w:p w14:paraId="2FAE9E4B" w14:textId="77777777" w:rsidR="000F6F60" w:rsidRDefault="000F6F60" w:rsidP="00116E53">
            <w:pPr>
              <w:pStyle w:val="NoSpacing"/>
            </w:pPr>
            <w:r>
              <w:t>Telephone</w:t>
            </w:r>
            <w:r w:rsidRPr="00380CBD">
              <w:rPr>
                <w:sz w:val="20"/>
              </w:rPr>
              <w:t xml:space="preserve"> (home)</w:t>
            </w:r>
          </w:p>
        </w:tc>
        <w:tc>
          <w:tcPr>
            <w:tcW w:w="2547" w:type="dxa"/>
            <w:gridSpan w:val="3"/>
            <w:vAlign w:val="center"/>
          </w:tcPr>
          <w:p w14:paraId="3ADB3B56" w14:textId="77777777" w:rsidR="000F6F60" w:rsidRDefault="000F6F60" w:rsidP="00116E53">
            <w:pPr>
              <w:pStyle w:val="NoSpacing"/>
            </w:pPr>
          </w:p>
        </w:tc>
        <w:tc>
          <w:tcPr>
            <w:tcW w:w="1276" w:type="dxa"/>
            <w:gridSpan w:val="2"/>
            <w:vAlign w:val="center"/>
          </w:tcPr>
          <w:p w14:paraId="1AC82E38" w14:textId="77777777" w:rsidR="000F6F60" w:rsidRDefault="000F6F60" w:rsidP="00116E53">
            <w:pPr>
              <w:pStyle w:val="NoSpacing"/>
            </w:pPr>
            <w:r>
              <w:t>Facsimile</w:t>
            </w:r>
          </w:p>
        </w:tc>
        <w:tc>
          <w:tcPr>
            <w:tcW w:w="3690" w:type="dxa"/>
            <w:gridSpan w:val="8"/>
            <w:vAlign w:val="center"/>
          </w:tcPr>
          <w:p w14:paraId="44A1F20D" w14:textId="77777777" w:rsidR="000F6F60" w:rsidRDefault="000F6F60" w:rsidP="00116E53">
            <w:pPr>
              <w:pStyle w:val="NoSpacing"/>
            </w:pPr>
          </w:p>
        </w:tc>
      </w:tr>
      <w:tr w:rsidR="000F6F60" w14:paraId="79C1B661" w14:textId="77777777" w:rsidTr="00D371DB">
        <w:trPr>
          <w:trHeight w:val="283"/>
        </w:trPr>
        <w:tc>
          <w:tcPr>
            <w:tcW w:w="2093" w:type="dxa"/>
            <w:gridSpan w:val="3"/>
            <w:vAlign w:val="center"/>
          </w:tcPr>
          <w:p w14:paraId="2F805C2D" w14:textId="77777777" w:rsidR="000F6F60" w:rsidRDefault="000F6F60" w:rsidP="00116E53">
            <w:pPr>
              <w:pStyle w:val="NoSpacing"/>
            </w:pPr>
            <w:r>
              <w:t>Mobile</w:t>
            </w:r>
          </w:p>
        </w:tc>
        <w:tc>
          <w:tcPr>
            <w:tcW w:w="2547" w:type="dxa"/>
            <w:gridSpan w:val="3"/>
            <w:vAlign w:val="center"/>
          </w:tcPr>
          <w:p w14:paraId="785CEC69" w14:textId="77777777" w:rsidR="000F6F60" w:rsidRDefault="000F6F60" w:rsidP="00116E53">
            <w:pPr>
              <w:pStyle w:val="NoSpacing"/>
            </w:pPr>
          </w:p>
        </w:tc>
        <w:tc>
          <w:tcPr>
            <w:tcW w:w="1276" w:type="dxa"/>
            <w:gridSpan w:val="2"/>
            <w:vAlign w:val="center"/>
          </w:tcPr>
          <w:p w14:paraId="2098F5D7" w14:textId="77777777" w:rsidR="000F6F60" w:rsidRDefault="000F6F60" w:rsidP="00116E53">
            <w:pPr>
              <w:pStyle w:val="NoSpacing"/>
            </w:pPr>
            <w:r>
              <w:t>Email</w:t>
            </w:r>
          </w:p>
        </w:tc>
        <w:tc>
          <w:tcPr>
            <w:tcW w:w="3690" w:type="dxa"/>
            <w:gridSpan w:val="8"/>
            <w:vAlign w:val="center"/>
          </w:tcPr>
          <w:p w14:paraId="4A9515CA" w14:textId="77777777" w:rsidR="000F6F60" w:rsidRDefault="000F6F60" w:rsidP="00116E53">
            <w:pPr>
              <w:pStyle w:val="NoSpacing"/>
            </w:pPr>
          </w:p>
        </w:tc>
      </w:tr>
      <w:tr w:rsidR="00C33C9D" w14:paraId="50B3512C" w14:textId="77777777" w:rsidTr="00C33C9D">
        <w:trPr>
          <w:trHeight w:val="76"/>
        </w:trPr>
        <w:tc>
          <w:tcPr>
            <w:tcW w:w="9606" w:type="dxa"/>
            <w:gridSpan w:val="16"/>
            <w:vAlign w:val="center"/>
          </w:tcPr>
          <w:p w14:paraId="4EFACBAC" w14:textId="77777777" w:rsidR="00C33C9D" w:rsidRPr="000F6F60" w:rsidRDefault="000F6F60" w:rsidP="00F8744E">
            <w:pPr>
              <w:pStyle w:val="NoSpacing"/>
              <w:pageBreakBefore/>
              <w:rPr>
                <w:b/>
              </w:rPr>
            </w:pPr>
            <w:r w:rsidRPr="000F6F60">
              <w:rPr>
                <w:b/>
                <w:szCs w:val="22"/>
              </w:rPr>
              <w:lastRenderedPageBreak/>
              <w:t>3. Report Information</w:t>
            </w:r>
          </w:p>
        </w:tc>
      </w:tr>
      <w:tr w:rsidR="00C33C9D" w14:paraId="1ADC315A" w14:textId="77777777" w:rsidTr="000F6F60">
        <w:trPr>
          <w:trHeight w:val="39"/>
        </w:trPr>
        <w:tc>
          <w:tcPr>
            <w:tcW w:w="9606" w:type="dxa"/>
            <w:gridSpan w:val="16"/>
            <w:vAlign w:val="center"/>
          </w:tcPr>
          <w:p w14:paraId="371B1AD2" w14:textId="77777777" w:rsidR="00BB760A" w:rsidRPr="00BB760A" w:rsidRDefault="000F6F60" w:rsidP="008F3E06">
            <w:pPr>
              <w:pStyle w:val="NoSpacing"/>
              <w:spacing w:after="20"/>
              <w:rPr>
                <w:sz w:val="20"/>
              </w:rPr>
            </w:pPr>
            <w:r>
              <w:rPr>
                <w:szCs w:val="22"/>
              </w:rPr>
              <w:t>Has your submission been prepared by one of the approved providers?</w:t>
            </w:r>
            <w:r w:rsidRPr="00380CBD">
              <w:rPr>
                <w:sz w:val="20"/>
              </w:rPr>
              <w:t xml:space="preserve"> (see the Department of Business website</w:t>
            </w:r>
            <w:r w:rsidR="00BB760A">
              <w:rPr>
                <w:sz w:val="20"/>
              </w:rPr>
              <w:t xml:space="preserve"> </w:t>
            </w:r>
            <w:r w:rsidRPr="00380CBD">
              <w:rPr>
                <w:sz w:val="20"/>
              </w:rPr>
              <w:t>for a full list of providers)</w:t>
            </w:r>
          </w:p>
        </w:tc>
      </w:tr>
      <w:tr w:rsidR="00214567" w14:paraId="40FC1100" w14:textId="77777777" w:rsidTr="00D371DB">
        <w:trPr>
          <w:trHeight w:val="81"/>
        </w:trPr>
        <w:tc>
          <w:tcPr>
            <w:tcW w:w="956" w:type="dxa"/>
          </w:tcPr>
          <w:p w14:paraId="35B42B84" w14:textId="77777777" w:rsidR="00214567" w:rsidRDefault="00214567" w:rsidP="00C33C9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Yes</w:t>
            </w:r>
            <w:r w:rsidRPr="00904A4F">
              <w:rPr>
                <w:szCs w:val="22"/>
              </w:rPr>
              <w:t xml:space="preserve"> </w:t>
            </w:r>
            <w:r w:rsidRPr="00904A4F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4F">
              <w:rPr>
                <w:szCs w:val="22"/>
              </w:rPr>
              <w:instrText xml:space="preserve"> FORMCHECKBOX </w:instrText>
            </w:r>
            <w:r w:rsidR="00241A91">
              <w:rPr>
                <w:szCs w:val="22"/>
              </w:rPr>
            </w:r>
            <w:r w:rsidR="00241A91">
              <w:rPr>
                <w:szCs w:val="22"/>
              </w:rPr>
              <w:fldChar w:fldCharType="separate"/>
            </w:r>
            <w:r w:rsidRPr="00904A4F">
              <w:rPr>
                <w:szCs w:val="22"/>
              </w:rPr>
              <w:fldChar w:fldCharType="end"/>
            </w:r>
          </w:p>
        </w:tc>
        <w:tc>
          <w:tcPr>
            <w:tcW w:w="3539" w:type="dxa"/>
            <w:gridSpan w:val="4"/>
          </w:tcPr>
          <w:p w14:paraId="31AAD947" w14:textId="77777777" w:rsidR="00214567" w:rsidRPr="00C33C9D" w:rsidRDefault="00214567" w:rsidP="00C33C9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If</w:t>
            </w:r>
            <w:r w:rsidRPr="00D371DB">
              <w:rPr>
                <w:b/>
                <w:szCs w:val="22"/>
              </w:rPr>
              <w:t xml:space="preserve"> yes</w:t>
            </w:r>
            <w:r>
              <w:rPr>
                <w:szCs w:val="22"/>
              </w:rPr>
              <w:t>, please provide the name of the approved provider</w:t>
            </w:r>
          </w:p>
        </w:tc>
        <w:tc>
          <w:tcPr>
            <w:tcW w:w="5111" w:type="dxa"/>
            <w:gridSpan w:val="11"/>
          </w:tcPr>
          <w:p w14:paraId="5AA5AA5A" w14:textId="77777777" w:rsidR="00214567" w:rsidRPr="00C33C9D" w:rsidRDefault="00214567" w:rsidP="00C33C9D">
            <w:pPr>
              <w:pStyle w:val="NoSpacing"/>
              <w:rPr>
                <w:szCs w:val="22"/>
              </w:rPr>
            </w:pPr>
          </w:p>
        </w:tc>
      </w:tr>
      <w:tr w:rsidR="00214567" w14:paraId="0678EFE3" w14:textId="77777777" w:rsidTr="00D371DB">
        <w:trPr>
          <w:trHeight w:val="28"/>
        </w:trPr>
        <w:tc>
          <w:tcPr>
            <w:tcW w:w="956" w:type="dxa"/>
          </w:tcPr>
          <w:p w14:paraId="2252E5F6" w14:textId="77777777" w:rsidR="00214567" w:rsidRDefault="00214567" w:rsidP="00C33C9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No</w:t>
            </w:r>
            <w:r w:rsidRPr="00904A4F">
              <w:rPr>
                <w:szCs w:val="22"/>
              </w:rPr>
              <w:t xml:space="preserve"> </w:t>
            </w:r>
            <w:r w:rsidRPr="00904A4F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4F">
              <w:rPr>
                <w:szCs w:val="22"/>
              </w:rPr>
              <w:instrText xml:space="preserve"> FORMCHECKBOX </w:instrText>
            </w:r>
            <w:r w:rsidR="00241A91">
              <w:rPr>
                <w:szCs w:val="22"/>
              </w:rPr>
            </w:r>
            <w:r w:rsidR="00241A91">
              <w:rPr>
                <w:szCs w:val="22"/>
              </w:rPr>
              <w:fldChar w:fldCharType="separate"/>
            </w:r>
            <w:r w:rsidRPr="00904A4F">
              <w:rPr>
                <w:szCs w:val="22"/>
              </w:rPr>
              <w:fldChar w:fldCharType="end"/>
            </w:r>
          </w:p>
        </w:tc>
        <w:tc>
          <w:tcPr>
            <w:tcW w:w="8650" w:type="dxa"/>
            <w:gridSpan w:val="15"/>
          </w:tcPr>
          <w:p w14:paraId="286F7873" w14:textId="77777777" w:rsidR="00214567" w:rsidRDefault="00214567" w:rsidP="00C33C9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If </w:t>
            </w:r>
            <w:r w:rsidRPr="00D371DB">
              <w:rPr>
                <w:b/>
                <w:szCs w:val="22"/>
              </w:rPr>
              <w:t>no</w:t>
            </w:r>
            <w:r>
              <w:rPr>
                <w:szCs w:val="22"/>
              </w:rPr>
              <w:t>, please ensure that you include the following documentation with this application</w:t>
            </w:r>
          </w:p>
        </w:tc>
      </w:tr>
      <w:tr w:rsidR="00404A15" w:rsidRPr="007823E9" w14:paraId="6D3FB6F9" w14:textId="77777777" w:rsidTr="00404A15">
        <w:trPr>
          <w:trHeight w:val="283"/>
        </w:trPr>
        <w:tc>
          <w:tcPr>
            <w:tcW w:w="8755" w:type="dxa"/>
            <w:gridSpan w:val="15"/>
            <w:shd w:val="clear" w:color="auto" w:fill="auto"/>
            <w:vAlign w:val="center"/>
          </w:tcPr>
          <w:p w14:paraId="1E7EDA40" w14:textId="77777777" w:rsidR="00404A15" w:rsidRPr="00363680" w:rsidRDefault="00404A15" w:rsidP="00404A15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Completed cover sheet </w:t>
            </w:r>
            <w:r w:rsidRPr="00904A4F">
              <w:rPr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91827" w14:textId="77777777" w:rsidR="00404A15" w:rsidRPr="00363680" w:rsidRDefault="00404A15" w:rsidP="00765877">
            <w:pPr>
              <w:pStyle w:val="NoSpacing"/>
              <w:rPr>
                <w:szCs w:val="22"/>
              </w:rPr>
            </w:pPr>
            <w:r w:rsidRPr="00904A4F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4F">
              <w:rPr>
                <w:szCs w:val="22"/>
              </w:rPr>
              <w:instrText xml:space="preserve"> FORMCHECKBOX </w:instrText>
            </w:r>
            <w:r w:rsidR="00241A91">
              <w:rPr>
                <w:szCs w:val="22"/>
              </w:rPr>
            </w:r>
            <w:r w:rsidR="00241A91">
              <w:rPr>
                <w:szCs w:val="22"/>
              </w:rPr>
              <w:fldChar w:fldCharType="separate"/>
            </w:r>
            <w:r w:rsidRPr="00904A4F">
              <w:rPr>
                <w:szCs w:val="22"/>
              </w:rPr>
              <w:fldChar w:fldCharType="end"/>
            </w:r>
          </w:p>
        </w:tc>
      </w:tr>
      <w:tr w:rsidR="00404A15" w:rsidRPr="007823E9" w14:paraId="5DACDBB1" w14:textId="77777777" w:rsidTr="00404A15">
        <w:trPr>
          <w:trHeight w:val="283"/>
        </w:trPr>
        <w:tc>
          <w:tcPr>
            <w:tcW w:w="8755" w:type="dxa"/>
            <w:gridSpan w:val="15"/>
            <w:shd w:val="clear" w:color="auto" w:fill="auto"/>
            <w:vAlign w:val="center"/>
          </w:tcPr>
          <w:p w14:paraId="14E4A610" w14:textId="77777777" w:rsidR="00404A15" w:rsidRDefault="00404A15" w:rsidP="00404A15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Scaled plan clearly displaying boundary of licenced premises </w:t>
            </w:r>
            <w:r w:rsidRPr="00904A4F">
              <w:rPr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9D5E71" w14:textId="77777777" w:rsidR="00404A15" w:rsidRDefault="00404A15" w:rsidP="00765877">
            <w:pPr>
              <w:pStyle w:val="NoSpacing"/>
              <w:rPr>
                <w:szCs w:val="22"/>
              </w:rPr>
            </w:pPr>
            <w:r w:rsidRPr="00904A4F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4F">
              <w:rPr>
                <w:szCs w:val="22"/>
              </w:rPr>
              <w:instrText xml:space="preserve"> FORMCHECKBOX </w:instrText>
            </w:r>
            <w:r w:rsidR="00241A91">
              <w:rPr>
                <w:szCs w:val="22"/>
              </w:rPr>
            </w:r>
            <w:r w:rsidR="00241A91">
              <w:rPr>
                <w:szCs w:val="22"/>
              </w:rPr>
              <w:fldChar w:fldCharType="separate"/>
            </w:r>
            <w:r w:rsidRPr="00904A4F">
              <w:rPr>
                <w:szCs w:val="22"/>
              </w:rPr>
              <w:fldChar w:fldCharType="end"/>
            </w:r>
          </w:p>
        </w:tc>
      </w:tr>
      <w:tr w:rsidR="00404A15" w:rsidRPr="007823E9" w14:paraId="6B51FA38" w14:textId="77777777" w:rsidTr="00404A15">
        <w:trPr>
          <w:trHeight w:val="283"/>
        </w:trPr>
        <w:tc>
          <w:tcPr>
            <w:tcW w:w="8755" w:type="dxa"/>
            <w:gridSpan w:val="15"/>
            <w:shd w:val="clear" w:color="auto" w:fill="auto"/>
            <w:vAlign w:val="center"/>
          </w:tcPr>
          <w:p w14:paraId="730BA439" w14:textId="77777777" w:rsidR="00404A15" w:rsidRDefault="00404A15" w:rsidP="00404A15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Scaled plan showing total outdoor eating and drinking areas including clearly marked doors, windows, air-conditioner inlets </w:t>
            </w:r>
            <w:r w:rsidRPr="00904A4F">
              <w:rPr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3638BF" w14:textId="77777777" w:rsidR="00404A15" w:rsidRDefault="00404A15" w:rsidP="00765877">
            <w:pPr>
              <w:pStyle w:val="NoSpacing"/>
              <w:rPr>
                <w:szCs w:val="22"/>
              </w:rPr>
            </w:pPr>
            <w:r w:rsidRPr="00904A4F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4F">
              <w:rPr>
                <w:szCs w:val="22"/>
              </w:rPr>
              <w:instrText xml:space="preserve"> FORMCHECKBOX </w:instrText>
            </w:r>
            <w:r w:rsidR="00241A91">
              <w:rPr>
                <w:szCs w:val="22"/>
              </w:rPr>
            </w:r>
            <w:r w:rsidR="00241A91">
              <w:rPr>
                <w:szCs w:val="22"/>
              </w:rPr>
              <w:fldChar w:fldCharType="separate"/>
            </w:r>
            <w:r w:rsidRPr="00904A4F">
              <w:rPr>
                <w:szCs w:val="22"/>
              </w:rPr>
              <w:fldChar w:fldCharType="end"/>
            </w:r>
          </w:p>
        </w:tc>
      </w:tr>
      <w:tr w:rsidR="00404A15" w:rsidRPr="007823E9" w14:paraId="04FC77EE" w14:textId="77777777" w:rsidTr="00404A15">
        <w:trPr>
          <w:trHeight w:val="283"/>
        </w:trPr>
        <w:tc>
          <w:tcPr>
            <w:tcW w:w="8755" w:type="dxa"/>
            <w:gridSpan w:val="15"/>
            <w:shd w:val="clear" w:color="auto" w:fill="auto"/>
            <w:vAlign w:val="center"/>
          </w:tcPr>
          <w:p w14:paraId="7D8E50EF" w14:textId="77777777" w:rsidR="00404A15" w:rsidRDefault="00404A15" w:rsidP="00404A15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Scaled plan showing existing/proposed outdoor smoking area including clearly identified buffer zone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4A70E4" w14:textId="77777777" w:rsidR="00404A15" w:rsidRDefault="00404A15" w:rsidP="00404A15">
            <w:pPr>
              <w:pStyle w:val="NoSpacing"/>
              <w:rPr>
                <w:szCs w:val="22"/>
              </w:rPr>
            </w:pPr>
            <w:r w:rsidRPr="00904A4F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4F">
              <w:rPr>
                <w:szCs w:val="22"/>
              </w:rPr>
              <w:instrText xml:space="preserve"> FORMCHECKBOX </w:instrText>
            </w:r>
            <w:r w:rsidR="00241A91">
              <w:rPr>
                <w:szCs w:val="22"/>
              </w:rPr>
            </w:r>
            <w:r w:rsidR="00241A91">
              <w:rPr>
                <w:szCs w:val="22"/>
              </w:rPr>
              <w:fldChar w:fldCharType="separate"/>
            </w:r>
            <w:r w:rsidRPr="00904A4F">
              <w:rPr>
                <w:szCs w:val="22"/>
              </w:rPr>
              <w:fldChar w:fldCharType="end"/>
            </w:r>
          </w:p>
        </w:tc>
      </w:tr>
      <w:tr w:rsidR="00404A15" w:rsidRPr="007823E9" w14:paraId="063E2E26" w14:textId="77777777" w:rsidTr="00404A15">
        <w:trPr>
          <w:trHeight w:val="283"/>
        </w:trPr>
        <w:tc>
          <w:tcPr>
            <w:tcW w:w="8755" w:type="dxa"/>
            <w:gridSpan w:val="15"/>
            <w:shd w:val="clear" w:color="auto" w:fill="auto"/>
            <w:vAlign w:val="center"/>
          </w:tcPr>
          <w:p w14:paraId="790DDAEC" w14:textId="77777777" w:rsidR="00404A15" w:rsidRDefault="00404A15" w:rsidP="00404A15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Where a screen is used as a buffer between areas, details including type, size, </w:t>
            </w:r>
            <w:proofErr w:type="gramStart"/>
            <w:r>
              <w:rPr>
                <w:szCs w:val="22"/>
              </w:rPr>
              <w:t>materials</w:t>
            </w:r>
            <w:proofErr w:type="gramEnd"/>
            <w:r>
              <w:rPr>
                <w:szCs w:val="22"/>
              </w:rPr>
              <w:t xml:space="preserve"> used etc. </w:t>
            </w:r>
            <w:r w:rsidRPr="00904A4F">
              <w:rPr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93A1ED" w14:textId="77777777" w:rsidR="00404A15" w:rsidRDefault="00404A15" w:rsidP="00765877">
            <w:pPr>
              <w:pStyle w:val="NoSpacing"/>
              <w:rPr>
                <w:szCs w:val="22"/>
              </w:rPr>
            </w:pPr>
            <w:r w:rsidRPr="00904A4F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4F">
              <w:rPr>
                <w:szCs w:val="22"/>
              </w:rPr>
              <w:instrText xml:space="preserve"> FORMCHECKBOX </w:instrText>
            </w:r>
            <w:r w:rsidR="00241A91">
              <w:rPr>
                <w:szCs w:val="22"/>
              </w:rPr>
            </w:r>
            <w:r w:rsidR="00241A91">
              <w:rPr>
                <w:szCs w:val="22"/>
              </w:rPr>
              <w:fldChar w:fldCharType="separate"/>
            </w:r>
            <w:r w:rsidRPr="00904A4F">
              <w:rPr>
                <w:szCs w:val="22"/>
              </w:rPr>
              <w:fldChar w:fldCharType="end"/>
            </w:r>
          </w:p>
        </w:tc>
      </w:tr>
      <w:tr w:rsidR="00404A15" w:rsidRPr="007823E9" w14:paraId="1F2B8B50" w14:textId="77777777" w:rsidTr="00404A15">
        <w:trPr>
          <w:trHeight w:val="283"/>
        </w:trPr>
        <w:tc>
          <w:tcPr>
            <w:tcW w:w="8755" w:type="dxa"/>
            <w:gridSpan w:val="15"/>
            <w:shd w:val="clear" w:color="auto" w:fill="auto"/>
            <w:vAlign w:val="center"/>
          </w:tcPr>
          <w:p w14:paraId="369F6187" w14:textId="77777777" w:rsidR="00404A15" w:rsidRDefault="00404A15" w:rsidP="00404A15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If artificial screen is used, documentation </w:t>
            </w:r>
            <w:r w:rsidRPr="00380CBD">
              <w:rPr>
                <w:sz w:val="20"/>
              </w:rPr>
              <w:t>(photos are acceptable)</w:t>
            </w:r>
            <w:r>
              <w:rPr>
                <w:szCs w:val="22"/>
              </w:rPr>
              <w:t xml:space="preserve"> confirming that it is impervious to smoke </w:t>
            </w:r>
            <w:r w:rsidRPr="00904A4F">
              <w:rPr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98969" w14:textId="77777777" w:rsidR="00404A15" w:rsidRDefault="00404A15" w:rsidP="00765877">
            <w:pPr>
              <w:pStyle w:val="NoSpacing"/>
              <w:rPr>
                <w:szCs w:val="22"/>
              </w:rPr>
            </w:pPr>
            <w:r w:rsidRPr="00904A4F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4F">
              <w:rPr>
                <w:szCs w:val="22"/>
              </w:rPr>
              <w:instrText xml:space="preserve"> FORMCHECKBOX </w:instrText>
            </w:r>
            <w:r w:rsidR="00241A91">
              <w:rPr>
                <w:szCs w:val="22"/>
              </w:rPr>
            </w:r>
            <w:r w:rsidR="00241A91">
              <w:rPr>
                <w:szCs w:val="22"/>
              </w:rPr>
              <w:fldChar w:fldCharType="separate"/>
            </w:r>
            <w:r w:rsidRPr="00904A4F">
              <w:rPr>
                <w:szCs w:val="22"/>
              </w:rPr>
              <w:fldChar w:fldCharType="end"/>
            </w:r>
          </w:p>
        </w:tc>
      </w:tr>
      <w:tr w:rsidR="00404A15" w:rsidRPr="007823E9" w14:paraId="25C0EA48" w14:textId="77777777" w:rsidTr="00404A15">
        <w:trPr>
          <w:trHeight w:val="283"/>
        </w:trPr>
        <w:tc>
          <w:tcPr>
            <w:tcW w:w="8755" w:type="dxa"/>
            <w:gridSpan w:val="15"/>
            <w:shd w:val="clear" w:color="auto" w:fill="auto"/>
            <w:vAlign w:val="center"/>
          </w:tcPr>
          <w:p w14:paraId="6B8D1177" w14:textId="77777777" w:rsidR="00404A15" w:rsidRDefault="00404A15" w:rsidP="00404A15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Smoking management plan </w:t>
            </w:r>
            <w:r w:rsidRPr="00380CBD">
              <w:rPr>
                <w:sz w:val="20"/>
              </w:rPr>
              <w:t xml:space="preserve">(available from Department of Health &amp; Families)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C0F465" w14:textId="77777777" w:rsidR="00404A15" w:rsidRDefault="00404A15" w:rsidP="00765877">
            <w:pPr>
              <w:pStyle w:val="NoSpacing"/>
              <w:rPr>
                <w:szCs w:val="22"/>
              </w:rPr>
            </w:pPr>
            <w:r w:rsidRPr="00904A4F">
              <w:rPr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4F">
              <w:rPr>
                <w:szCs w:val="22"/>
              </w:rPr>
              <w:instrText xml:space="preserve"> FORMCHECKBOX </w:instrText>
            </w:r>
            <w:r w:rsidR="00241A91">
              <w:rPr>
                <w:szCs w:val="22"/>
              </w:rPr>
            </w:r>
            <w:r w:rsidR="00241A91">
              <w:rPr>
                <w:szCs w:val="22"/>
              </w:rPr>
              <w:fldChar w:fldCharType="separate"/>
            </w:r>
            <w:r w:rsidRPr="00904A4F">
              <w:rPr>
                <w:szCs w:val="22"/>
              </w:rPr>
              <w:fldChar w:fldCharType="end"/>
            </w:r>
          </w:p>
        </w:tc>
      </w:tr>
      <w:tr w:rsidR="00214567" w:rsidRPr="007823E9" w14:paraId="4026DC91" w14:textId="77777777" w:rsidTr="00AB64ED">
        <w:trPr>
          <w:trHeight w:val="283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0E8472CB" w14:textId="77777777" w:rsidR="00214567" w:rsidRPr="00214567" w:rsidRDefault="00214567" w:rsidP="00765877">
            <w:pPr>
              <w:pStyle w:val="NoSpacing"/>
              <w:rPr>
                <w:b/>
                <w:szCs w:val="22"/>
              </w:rPr>
            </w:pPr>
            <w:r w:rsidRPr="00214567">
              <w:rPr>
                <w:b/>
                <w:szCs w:val="22"/>
              </w:rPr>
              <w:t>Please note that the Director</w:t>
            </w:r>
            <w:r w:rsidR="008F3E06">
              <w:rPr>
                <w:b/>
                <w:szCs w:val="22"/>
              </w:rPr>
              <w:t>-General</w:t>
            </w:r>
            <w:r w:rsidRPr="00214567">
              <w:rPr>
                <w:b/>
                <w:szCs w:val="22"/>
              </w:rPr>
              <w:t xml:space="preserve"> of Licensing may request you to provide additional information, at your expense, for your application if you have not obtained a report/plan from a pre-approved organisation.</w:t>
            </w:r>
          </w:p>
        </w:tc>
      </w:tr>
      <w:tr w:rsidR="009B6E5B" w:rsidRPr="00EF3E42" w14:paraId="0CE04ADE" w14:textId="77777777" w:rsidTr="00565FF1">
        <w:trPr>
          <w:trHeight w:val="36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732B9555" w14:textId="77777777" w:rsidR="009B6E5B" w:rsidRPr="00363680" w:rsidRDefault="00214567" w:rsidP="00214567">
            <w:pPr>
              <w:pStyle w:val="NoSpacing"/>
              <w:rPr>
                <w:szCs w:val="22"/>
              </w:rPr>
            </w:pPr>
            <w:r>
              <w:rPr>
                <w:b/>
                <w:szCs w:val="22"/>
              </w:rPr>
              <w:t>4. Declaration</w:t>
            </w:r>
            <w:r w:rsidR="00EE000F">
              <w:rPr>
                <w:b/>
                <w:szCs w:val="22"/>
              </w:rPr>
              <w:t xml:space="preserve"> </w:t>
            </w:r>
          </w:p>
        </w:tc>
      </w:tr>
      <w:tr w:rsidR="00214567" w:rsidRPr="002F289D" w14:paraId="6EEA124B" w14:textId="77777777" w:rsidTr="001D1F11">
        <w:trPr>
          <w:trHeight w:val="36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042CA079" w14:textId="77777777" w:rsidR="00214567" w:rsidRPr="002F289D" w:rsidRDefault="00214567" w:rsidP="00904A4F">
            <w:pPr>
              <w:pStyle w:val="NoSpacing"/>
              <w:rPr>
                <w:szCs w:val="22"/>
              </w:rPr>
            </w:pPr>
            <w:r w:rsidRPr="002F289D">
              <w:rPr>
                <w:szCs w:val="22"/>
              </w:rPr>
              <w:t>I/We, the Nominee/s, wish to apply for a Certificate of Compliance for an outdoor smoking area.</w:t>
            </w:r>
          </w:p>
          <w:p w14:paraId="5FF6DC80" w14:textId="77777777" w:rsidR="00214567" w:rsidRPr="002F289D" w:rsidRDefault="00214567" w:rsidP="00904A4F">
            <w:pPr>
              <w:pStyle w:val="NoSpacing"/>
              <w:rPr>
                <w:szCs w:val="22"/>
              </w:rPr>
            </w:pPr>
          </w:p>
          <w:p w14:paraId="3747D0AF" w14:textId="77777777" w:rsidR="00214567" w:rsidRPr="002F289D" w:rsidRDefault="00214567" w:rsidP="00904A4F">
            <w:pPr>
              <w:pStyle w:val="NoSpacing"/>
              <w:rPr>
                <w:szCs w:val="22"/>
              </w:rPr>
            </w:pPr>
            <w:r w:rsidRPr="002F289D">
              <w:rPr>
                <w:szCs w:val="22"/>
              </w:rPr>
              <w:t>I/We acknowledge that if a Certificate of Compliance is issued, it relates only to the attached submission.  Any changes made to the location, type of buffer/barrier or amenities of the venue will require a new application to be submitted.</w:t>
            </w:r>
          </w:p>
        </w:tc>
      </w:tr>
      <w:tr w:rsidR="00F4671F" w:rsidRPr="00EF3E42" w14:paraId="4947B70C" w14:textId="77777777" w:rsidTr="002F289D">
        <w:trPr>
          <w:trHeight w:val="567"/>
        </w:trPr>
        <w:tc>
          <w:tcPr>
            <w:tcW w:w="1803" w:type="dxa"/>
            <w:gridSpan w:val="2"/>
            <w:shd w:val="clear" w:color="auto" w:fill="auto"/>
            <w:vAlign w:val="bottom"/>
          </w:tcPr>
          <w:p w14:paraId="6555D6D1" w14:textId="77777777" w:rsidR="00F4671F" w:rsidRPr="00904A4F" w:rsidRDefault="00F4671F" w:rsidP="002F289D">
            <w:pPr>
              <w:pStyle w:val="NoSpacing"/>
              <w:spacing w:after="20"/>
              <w:rPr>
                <w:szCs w:val="22"/>
              </w:rPr>
            </w:pPr>
            <w:r>
              <w:rPr>
                <w:szCs w:val="22"/>
              </w:rPr>
              <w:t>Signature of 1</w:t>
            </w:r>
            <w:r w:rsidRPr="00F4671F">
              <w:rPr>
                <w:szCs w:val="22"/>
                <w:vertAlign w:val="superscript"/>
              </w:rPr>
              <w:t>st</w:t>
            </w:r>
            <w:r>
              <w:rPr>
                <w:szCs w:val="22"/>
              </w:rPr>
              <w:t xml:space="preserve"> Nominee</w:t>
            </w:r>
          </w:p>
        </w:tc>
        <w:tc>
          <w:tcPr>
            <w:tcW w:w="4820" w:type="dxa"/>
            <w:gridSpan w:val="7"/>
            <w:shd w:val="clear" w:color="auto" w:fill="auto"/>
            <w:vAlign w:val="bottom"/>
          </w:tcPr>
          <w:p w14:paraId="26B02575" w14:textId="77777777" w:rsidR="00F4671F" w:rsidRPr="00904A4F" w:rsidRDefault="00F4671F" w:rsidP="002F289D">
            <w:pPr>
              <w:pStyle w:val="NoSpacing"/>
              <w:spacing w:after="20"/>
              <w:rPr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2ECD5874" w14:textId="77777777" w:rsidR="00F4671F" w:rsidRPr="00904A4F" w:rsidRDefault="00F4671F" w:rsidP="002F289D">
            <w:pPr>
              <w:pStyle w:val="NoSpacing"/>
              <w:spacing w:after="20"/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2133" w:type="dxa"/>
            <w:gridSpan w:val="5"/>
            <w:shd w:val="clear" w:color="auto" w:fill="auto"/>
            <w:vAlign w:val="bottom"/>
          </w:tcPr>
          <w:p w14:paraId="5A2ACF0D" w14:textId="77777777" w:rsidR="00F4671F" w:rsidRPr="00904A4F" w:rsidRDefault="00F4671F" w:rsidP="002F289D">
            <w:pPr>
              <w:pStyle w:val="NoSpacing"/>
              <w:spacing w:after="20"/>
              <w:rPr>
                <w:szCs w:val="22"/>
              </w:rPr>
            </w:pPr>
          </w:p>
        </w:tc>
      </w:tr>
      <w:tr w:rsidR="00904A4F" w:rsidRPr="00EF3E42" w14:paraId="673BC89F" w14:textId="77777777" w:rsidTr="002F289D">
        <w:trPr>
          <w:trHeight w:val="567"/>
        </w:trPr>
        <w:tc>
          <w:tcPr>
            <w:tcW w:w="1803" w:type="dxa"/>
            <w:gridSpan w:val="2"/>
            <w:shd w:val="clear" w:color="auto" w:fill="auto"/>
            <w:vAlign w:val="bottom"/>
          </w:tcPr>
          <w:p w14:paraId="112FC40B" w14:textId="77777777" w:rsidR="00904A4F" w:rsidRPr="00904A4F" w:rsidRDefault="00904A4F" w:rsidP="002F289D">
            <w:pPr>
              <w:pStyle w:val="NoSpacing"/>
              <w:rPr>
                <w:szCs w:val="22"/>
              </w:rPr>
            </w:pPr>
            <w:r w:rsidRPr="00904A4F">
              <w:rPr>
                <w:szCs w:val="22"/>
              </w:rPr>
              <w:t>Signature</w:t>
            </w:r>
            <w:r w:rsidR="00F4671F">
              <w:rPr>
                <w:szCs w:val="22"/>
              </w:rPr>
              <w:t xml:space="preserve"> of 2</w:t>
            </w:r>
            <w:r w:rsidR="00F4671F" w:rsidRPr="00F4671F">
              <w:rPr>
                <w:szCs w:val="22"/>
                <w:vertAlign w:val="superscript"/>
              </w:rPr>
              <w:t>nd</w:t>
            </w:r>
            <w:r w:rsidR="00F4671F">
              <w:rPr>
                <w:szCs w:val="22"/>
              </w:rPr>
              <w:t xml:space="preserve"> Nominee</w:t>
            </w:r>
          </w:p>
        </w:tc>
        <w:tc>
          <w:tcPr>
            <w:tcW w:w="4820" w:type="dxa"/>
            <w:gridSpan w:val="7"/>
            <w:shd w:val="clear" w:color="auto" w:fill="auto"/>
            <w:vAlign w:val="bottom"/>
          </w:tcPr>
          <w:p w14:paraId="6A42232E" w14:textId="77777777" w:rsidR="00904A4F" w:rsidRPr="00904A4F" w:rsidRDefault="00904A4F" w:rsidP="002F289D">
            <w:pPr>
              <w:pStyle w:val="NoSpacing"/>
              <w:rPr>
                <w:szCs w:val="22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bottom"/>
          </w:tcPr>
          <w:p w14:paraId="3D1B5286" w14:textId="77777777" w:rsidR="00904A4F" w:rsidRPr="00904A4F" w:rsidRDefault="00904A4F" w:rsidP="002F289D">
            <w:pPr>
              <w:pStyle w:val="NoSpacing"/>
              <w:rPr>
                <w:szCs w:val="22"/>
              </w:rPr>
            </w:pPr>
            <w:r w:rsidRPr="00904A4F">
              <w:rPr>
                <w:szCs w:val="22"/>
              </w:rPr>
              <w:t>Date</w:t>
            </w:r>
          </w:p>
        </w:tc>
        <w:tc>
          <w:tcPr>
            <w:tcW w:w="2127" w:type="dxa"/>
            <w:gridSpan w:val="4"/>
            <w:shd w:val="clear" w:color="auto" w:fill="auto"/>
            <w:vAlign w:val="bottom"/>
          </w:tcPr>
          <w:p w14:paraId="2FBD4BFD" w14:textId="77777777" w:rsidR="00904A4F" w:rsidRPr="00904A4F" w:rsidRDefault="00904A4F" w:rsidP="002F289D">
            <w:pPr>
              <w:pStyle w:val="NoSpacing"/>
              <w:rPr>
                <w:szCs w:val="22"/>
              </w:rPr>
            </w:pPr>
          </w:p>
        </w:tc>
      </w:tr>
      <w:tr w:rsidR="00C43A98" w:rsidRPr="00BB1B1A" w14:paraId="462457F0" w14:textId="77777777" w:rsidTr="00565FF1">
        <w:trPr>
          <w:trHeight w:val="36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42E61F4" w14:textId="77777777" w:rsidR="00C43A98" w:rsidRPr="00904A4F" w:rsidRDefault="00F4671F" w:rsidP="00565FF1">
            <w:pPr>
              <w:pStyle w:val="NoSpacing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5. Privacy Statement</w:t>
            </w:r>
          </w:p>
        </w:tc>
      </w:tr>
      <w:tr w:rsidR="00EE000F" w:rsidRPr="00BB1B1A" w14:paraId="05514830" w14:textId="77777777" w:rsidTr="008E0B67">
        <w:trPr>
          <w:trHeight w:val="36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1A62BD18" w14:textId="77777777" w:rsidR="00EE000F" w:rsidRPr="00D504AA" w:rsidRDefault="00F4671F" w:rsidP="00565FF1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The Department of Business complies with the Information Privacy Principles scheduled in the </w:t>
            </w:r>
            <w:r w:rsidRPr="00F4671F">
              <w:rPr>
                <w:i/>
                <w:szCs w:val="22"/>
              </w:rPr>
              <w:t>Information Act.</w:t>
            </w:r>
          </w:p>
        </w:tc>
      </w:tr>
      <w:tr w:rsidR="005F7AC4" w:rsidRPr="002371BE" w14:paraId="45989DDC" w14:textId="77777777" w:rsidTr="00565FF1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16"/>
            <w:shd w:val="clear" w:color="auto" w:fill="auto"/>
          </w:tcPr>
          <w:p w14:paraId="5325003C" w14:textId="77777777" w:rsidR="005F7AC4" w:rsidRPr="002371BE" w:rsidRDefault="00F4671F" w:rsidP="00F4671F">
            <w:pPr>
              <w:pStyle w:val="NoSpacing"/>
              <w:pageBreakBefore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5F7AC4">
              <w:rPr>
                <w:b/>
              </w:rPr>
              <w:t>. Lodgement options</w:t>
            </w:r>
          </w:p>
        </w:tc>
      </w:tr>
      <w:tr w:rsidR="005F7AC4" w:rsidRPr="002F289D" w14:paraId="75B05AC7" w14:textId="77777777" w:rsidTr="00565FF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606" w:type="dxa"/>
            <w:gridSpan w:val="16"/>
            <w:shd w:val="clear" w:color="auto" w:fill="FFFFFF" w:themeFill="background1"/>
          </w:tcPr>
          <w:p w14:paraId="149E0334" w14:textId="77777777" w:rsidR="005F7AC4" w:rsidRPr="002F289D" w:rsidRDefault="00F4671F" w:rsidP="005F7AC4">
            <w:pPr>
              <w:pStyle w:val="NoSpacing"/>
              <w:rPr>
                <w:b/>
                <w:szCs w:val="22"/>
              </w:rPr>
            </w:pPr>
            <w:r w:rsidRPr="002F289D">
              <w:rPr>
                <w:szCs w:val="22"/>
              </w:rPr>
              <w:t xml:space="preserve">Applications must be lodged with the accompanying cover sheet at a Territory Business Centre </w:t>
            </w:r>
            <w:r w:rsidRPr="008F3E06">
              <w:rPr>
                <w:szCs w:val="22"/>
              </w:rPr>
              <w:t>with</w:t>
            </w:r>
            <w:r w:rsidRPr="002F289D">
              <w:rPr>
                <w:szCs w:val="22"/>
              </w:rPr>
              <w:t xml:space="preserve"> the prescribed fee.</w:t>
            </w:r>
          </w:p>
        </w:tc>
      </w:tr>
      <w:tr w:rsidR="005F7AC4" w:rsidRPr="002F289D" w14:paraId="3E0D3FE5" w14:textId="77777777" w:rsidTr="00D371DB">
        <w:tblPrEx>
          <w:tblLook w:val="04A0" w:firstRow="1" w:lastRow="0" w:firstColumn="1" w:lastColumn="0" w:noHBand="0" w:noVBand="1"/>
        </w:tblPrEx>
        <w:tc>
          <w:tcPr>
            <w:tcW w:w="4756" w:type="dxa"/>
            <w:gridSpan w:val="7"/>
          </w:tcPr>
          <w:p w14:paraId="06686F13" w14:textId="77777777" w:rsidR="005F7AC4" w:rsidRPr="002F289D" w:rsidRDefault="005F7AC4" w:rsidP="005F7AC4">
            <w:pPr>
              <w:pStyle w:val="NoSpacing"/>
              <w:rPr>
                <w:b/>
                <w:szCs w:val="22"/>
              </w:rPr>
            </w:pPr>
            <w:r w:rsidRPr="002F289D">
              <w:rPr>
                <w:b/>
                <w:szCs w:val="22"/>
              </w:rPr>
              <w:t>Darwin</w:t>
            </w:r>
          </w:p>
          <w:p w14:paraId="1688A034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>Ground Floor, Development House</w:t>
            </w:r>
          </w:p>
          <w:p w14:paraId="7B0B77BF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>76 The Esplanade</w:t>
            </w:r>
            <w:r w:rsidRPr="002F289D">
              <w:rPr>
                <w:rFonts w:cs="Arial"/>
                <w:szCs w:val="22"/>
              </w:rPr>
              <w:br/>
              <w:t>Darwin</w:t>
            </w:r>
          </w:p>
          <w:p w14:paraId="09AC20F1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 xml:space="preserve">GPO Box 9800 </w:t>
            </w:r>
          </w:p>
          <w:p w14:paraId="60B8059A" w14:textId="77777777" w:rsidR="005F7AC4" w:rsidRPr="002F289D" w:rsidRDefault="005F7AC4" w:rsidP="005F7AC4">
            <w:pPr>
              <w:pStyle w:val="NoSpacing"/>
              <w:tabs>
                <w:tab w:val="left" w:pos="5505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>Darwin NT 0801</w:t>
            </w:r>
          </w:p>
          <w:p w14:paraId="36C5D47E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>t (08) 8982 1700</w:t>
            </w:r>
          </w:p>
          <w:p w14:paraId="35AE840D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>f (08) 8982 1725</w:t>
            </w:r>
          </w:p>
          <w:p w14:paraId="2D18DA68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>Toll free 1800 193 111</w:t>
            </w:r>
          </w:p>
          <w:p w14:paraId="0FFA6775" w14:textId="77777777" w:rsidR="005F7AC4" w:rsidRPr="002F289D" w:rsidRDefault="005F7AC4" w:rsidP="005F7AC4">
            <w:pPr>
              <w:pStyle w:val="NoSpacing"/>
              <w:rPr>
                <w:szCs w:val="22"/>
              </w:rPr>
            </w:pPr>
            <w:r w:rsidRPr="002F289D">
              <w:rPr>
                <w:rFonts w:cs="Arial"/>
                <w:szCs w:val="22"/>
              </w:rPr>
              <w:t xml:space="preserve">e </w:t>
            </w:r>
            <w:hyperlink r:id="rId12" w:history="1">
              <w:r w:rsidR="008F3E06" w:rsidRPr="0018438B">
                <w:rPr>
                  <w:rStyle w:val="Hyperlink"/>
                  <w:szCs w:val="22"/>
                </w:rPr>
                <w:t>territory.businesscentre@nt.gov.au</w:t>
              </w:r>
            </w:hyperlink>
          </w:p>
        </w:tc>
        <w:tc>
          <w:tcPr>
            <w:tcW w:w="4850" w:type="dxa"/>
            <w:gridSpan w:val="9"/>
          </w:tcPr>
          <w:p w14:paraId="43B8CD49" w14:textId="77777777" w:rsidR="005F7AC4" w:rsidRPr="002F289D" w:rsidRDefault="005F7AC4" w:rsidP="005F7AC4">
            <w:pPr>
              <w:pStyle w:val="NoSpacing"/>
              <w:rPr>
                <w:b/>
                <w:szCs w:val="22"/>
              </w:rPr>
            </w:pPr>
            <w:r w:rsidRPr="002F289D">
              <w:rPr>
                <w:b/>
                <w:szCs w:val="22"/>
              </w:rPr>
              <w:t>Katherine</w:t>
            </w:r>
          </w:p>
          <w:p w14:paraId="6A81465B" w14:textId="77777777" w:rsidR="005F7AC4" w:rsidRPr="002F289D" w:rsidRDefault="005F7AC4" w:rsidP="005F7AC4">
            <w:pPr>
              <w:pStyle w:val="NoSpacing"/>
              <w:rPr>
                <w:szCs w:val="22"/>
              </w:rPr>
            </w:pPr>
            <w:r w:rsidRPr="002F289D">
              <w:rPr>
                <w:szCs w:val="22"/>
              </w:rPr>
              <w:t xml:space="preserve">Shop 1, </w:t>
            </w:r>
            <w:proofErr w:type="spellStart"/>
            <w:r w:rsidRPr="002F289D">
              <w:rPr>
                <w:szCs w:val="22"/>
              </w:rPr>
              <w:t>Randazzo</w:t>
            </w:r>
            <w:proofErr w:type="spellEnd"/>
            <w:r w:rsidRPr="002F289D">
              <w:rPr>
                <w:szCs w:val="22"/>
              </w:rPr>
              <w:t xml:space="preserve"> Building </w:t>
            </w:r>
          </w:p>
          <w:p w14:paraId="25FA93C4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szCs w:val="22"/>
              </w:rPr>
            </w:pPr>
            <w:r w:rsidRPr="002F289D">
              <w:rPr>
                <w:szCs w:val="22"/>
              </w:rPr>
              <w:t>18 Katherine Terrace</w:t>
            </w:r>
          </w:p>
          <w:p w14:paraId="2F70BDF8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szCs w:val="22"/>
              </w:rPr>
            </w:pPr>
            <w:r w:rsidRPr="002F289D">
              <w:rPr>
                <w:szCs w:val="22"/>
              </w:rPr>
              <w:t>Katherine</w:t>
            </w:r>
          </w:p>
          <w:p w14:paraId="0B5B1DB8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>PO Box 9800</w:t>
            </w:r>
          </w:p>
          <w:p w14:paraId="3BC3D38A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>Katherine NT 0851</w:t>
            </w:r>
          </w:p>
          <w:p w14:paraId="3CEE81B2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>t (08) 8973 8180</w:t>
            </w:r>
          </w:p>
          <w:p w14:paraId="1FA6A11C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>f (08) 8973 8188</w:t>
            </w:r>
          </w:p>
          <w:p w14:paraId="56DE2B7A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 xml:space="preserve">e </w:t>
            </w:r>
            <w:hyperlink r:id="rId13" w:history="1">
              <w:r w:rsidR="008F3E06" w:rsidRPr="0018438B">
                <w:rPr>
                  <w:rStyle w:val="Hyperlink"/>
                  <w:rFonts w:cs="Arial"/>
                  <w:szCs w:val="22"/>
                </w:rPr>
                <w:t>territory.businesscentre@nt.gov.au</w:t>
              </w:r>
            </w:hyperlink>
          </w:p>
        </w:tc>
      </w:tr>
      <w:tr w:rsidR="005F7AC4" w:rsidRPr="002F289D" w14:paraId="2A7D1870" w14:textId="77777777" w:rsidTr="00D371DB">
        <w:tblPrEx>
          <w:tblLook w:val="04A0" w:firstRow="1" w:lastRow="0" w:firstColumn="1" w:lastColumn="0" w:noHBand="0" w:noVBand="1"/>
        </w:tblPrEx>
        <w:tc>
          <w:tcPr>
            <w:tcW w:w="4756" w:type="dxa"/>
            <w:gridSpan w:val="7"/>
          </w:tcPr>
          <w:p w14:paraId="2C135F18" w14:textId="77777777" w:rsidR="005F7AC4" w:rsidRPr="002F289D" w:rsidRDefault="005F7AC4" w:rsidP="005F7AC4">
            <w:pPr>
              <w:pStyle w:val="NoSpacing"/>
              <w:rPr>
                <w:b/>
                <w:szCs w:val="22"/>
              </w:rPr>
            </w:pPr>
            <w:r w:rsidRPr="002F289D">
              <w:rPr>
                <w:b/>
                <w:szCs w:val="22"/>
              </w:rPr>
              <w:t>Tennant Creek</w:t>
            </w:r>
          </w:p>
          <w:p w14:paraId="11D2124D" w14:textId="77777777" w:rsidR="005F7AC4" w:rsidRPr="002F289D" w:rsidRDefault="005F7AC4" w:rsidP="005F7AC4">
            <w:pPr>
              <w:pStyle w:val="NoSpacing"/>
              <w:rPr>
                <w:szCs w:val="22"/>
              </w:rPr>
            </w:pPr>
            <w:r w:rsidRPr="002F289D">
              <w:rPr>
                <w:szCs w:val="22"/>
              </w:rPr>
              <w:t>Shop 2, Barkley House</w:t>
            </w:r>
          </w:p>
          <w:p w14:paraId="2963DDE2" w14:textId="77777777" w:rsidR="005F7AC4" w:rsidRPr="002F289D" w:rsidRDefault="005F7AC4" w:rsidP="005F7AC4">
            <w:pPr>
              <w:pStyle w:val="NoSpacing"/>
              <w:rPr>
                <w:szCs w:val="22"/>
              </w:rPr>
            </w:pPr>
            <w:proofErr w:type="spellStart"/>
            <w:r w:rsidRPr="002F289D">
              <w:rPr>
                <w:szCs w:val="22"/>
              </w:rPr>
              <w:t>Cnr</w:t>
            </w:r>
            <w:proofErr w:type="spellEnd"/>
            <w:r w:rsidRPr="002F289D">
              <w:rPr>
                <w:szCs w:val="22"/>
              </w:rPr>
              <w:t xml:space="preserve"> Davidson and Paterson Street</w:t>
            </w:r>
          </w:p>
          <w:p w14:paraId="34E96821" w14:textId="77777777" w:rsidR="005F7AC4" w:rsidRPr="002F289D" w:rsidRDefault="005F7AC4" w:rsidP="005F7AC4">
            <w:pPr>
              <w:pStyle w:val="NoSpacing"/>
              <w:rPr>
                <w:szCs w:val="22"/>
              </w:rPr>
            </w:pPr>
            <w:r w:rsidRPr="002F289D">
              <w:rPr>
                <w:szCs w:val="22"/>
              </w:rPr>
              <w:t>Tennant Creek</w:t>
            </w:r>
          </w:p>
          <w:p w14:paraId="79840F00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>PO Box 9800</w:t>
            </w:r>
          </w:p>
          <w:p w14:paraId="213C3D6C" w14:textId="77777777" w:rsidR="005F7AC4" w:rsidRPr="002F289D" w:rsidRDefault="005F7AC4" w:rsidP="005F7AC4">
            <w:pPr>
              <w:pStyle w:val="NoSpacing"/>
              <w:rPr>
                <w:rFonts w:cs="Arial"/>
                <w:szCs w:val="22"/>
              </w:rPr>
            </w:pPr>
            <w:r w:rsidRPr="002F289D">
              <w:rPr>
                <w:szCs w:val="22"/>
              </w:rPr>
              <w:t xml:space="preserve">Tennant Creek </w:t>
            </w:r>
            <w:r w:rsidRPr="002F289D">
              <w:rPr>
                <w:rFonts w:cs="Arial"/>
                <w:szCs w:val="22"/>
              </w:rPr>
              <w:t>NT 0861</w:t>
            </w:r>
          </w:p>
          <w:p w14:paraId="5F9C9257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>t (08) 8962 4411</w:t>
            </w:r>
          </w:p>
          <w:p w14:paraId="275EAF83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 xml:space="preserve">f (08) </w:t>
            </w:r>
            <w:r w:rsidR="00CC7613" w:rsidRPr="002F289D">
              <w:rPr>
                <w:rFonts w:cs="Arial"/>
                <w:szCs w:val="22"/>
              </w:rPr>
              <w:t>8982 1725</w:t>
            </w:r>
          </w:p>
          <w:p w14:paraId="6D6FAC35" w14:textId="77777777" w:rsidR="005F7AC4" w:rsidRPr="002F289D" w:rsidRDefault="005F7AC4" w:rsidP="005F7AC4">
            <w:pPr>
              <w:pStyle w:val="NoSpacing"/>
              <w:rPr>
                <w:szCs w:val="22"/>
              </w:rPr>
            </w:pPr>
            <w:r w:rsidRPr="002F289D">
              <w:rPr>
                <w:rFonts w:cs="Arial"/>
                <w:szCs w:val="22"/>
              </w:rPr>
              <w:t xml:space="preserve">e </w:t>
            </w:r>
            <w:hyperlink r:id="rId14" w:history="1">
              <w:r w:rsidR="008F3E06" w:rsidRPr="0018438B">
                <w:rPr>
                  <w:rStyle w:val="Hyperlink"/>
                  <w:rFonts w:cs="Arial"/>
                  <w:szCs w:val="22"/>
                </w:rPr>
                <w:t>territory.businesscentre@nt.gov.au</w:t>
              </w:r>
            </w:hyperlink>
          </w:p>
        </w:tc>
        <w:tc>
          <w:tcPr>
            <w:tcW w:w="4850" w:type="dxa"/>
            <w:gridSpan w:val="9"/>
          </w:tcPr>
          <w:p w14:paraId="25C41F79" w14:textId="77777777" w:rsidR="005F7AC4" w:rsidRPr="002F289D" w:rsidRDefault="005F7AC4" w:rsidP="005F7AC4">
            <w:pPr>
              <w:pStyle w:val="NoSpacing"/>
              <w:rPr>
                <w:b/>
                <w:szCs w:val="22"/>
              </w:rPr>
            </w:pPr>
            <w:r w:rsidRPr="002F289D">
              <w:rPr>
                <w:b/>
                <w:szCs w:val="22"/>
              </w:rPr>
              <w:t>Alice Springs</w:t>
            </w:r>
          </w:p>
          <w:p w14:paraId="48EBD4EE" w14:textId="77777777" w:rsidR="005F7AC4" w:rsidRPr="002F289D" w:rsidRDefault="00CC7613" w:rsidP="005F7AC4">
            <w:pPr>
              <w:pStyle w:val="NoSpacing"/>
              <w:rPr>
                <w:szCs w:val="22"/>
              </w:rPr>
            </w:pPr>
            <w:r w:rsidRPr="002F289D">
              <w:rPr>
                <w:szCs w:val="22"/>
              </w:rPr>
              <w:t>Ground Floor, The Green Well Building</w:t>
            </w:r>
          </w:p>
          <w:p w14:paraId="39BB4AA1" w14:textId="77777777" w:rsidR="005F7AC4" w:rsidRPr="002F289D" w:rsidRDefault="00CC7613" w:rsidP="005F7AC4">
            <w:pPr>
              <w:pStyle w:val="NoSpacing"/>
              <w:tabs>
                <w:tab w:val="left" w:pos="1913"/>
                <w:tab w:val="left" w:pos="3898"/>
              </w:tabs>
              <w:rPr>
                <w:szCs w:val="22"/>
              </w:rPr>
            </w:pPr>
            <w:r w:rsidRPr="002F289D">
              <w:rPr>
                <w:szCs w:val="22"/>
              </w:rPr>
              <w:t>50 Bath Street</w:t>
            </w:r>
          </w:p>
          <w:p w14:paraId="7D7B3A8D" w14:textId="77777777" w:rsidR="005F7AC4" w:rsidRPr="002F289D" w:rsidRDefault="005F7AC4" w:rsidP="005F7AC4">
            <w:pPr>
              <w:pStyle w:val="NoSpacing"/>
              <w:rPr>
                <w:szCs w:val="22"/>
              </w:rPr>
            </w:pPr>
            <w:r w:rsidRPr="002F289D">
              <w:rPr>
                <w:szCs w:val="22"/>
              </w:rPr>
              <w:t>Alice Springs</w:t>
            </w:r>
          </w:p>
          <w:p w14:paraId="5A4C0F17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>PO Box 9800</w:t>
            </w:r>
          </w:p>
          <w:p w14:paraId="461F6093" w14:textId="77777777" w:rsidR="005F7AC4" w:rsidRPr="002F289D" w:rsidRDefault="005F7AC4" w:rsidP="005F7AC4">
            <w:pPr>
              <w:pStyle w:val="NoSpacing"/>
              <w:rPr>
                <w:szCs w:val="22"/>
              </w:rPr>
            </w:pPr>
            <w:r w:rsidRPr="002F289D">
              <w:rPr>
                <w:szCs w:val="22"/>
              </w:rPr>
              <w:t>Alice Springs</w:t>
            </w:r>
            <w:r w:rsidRPr="002F289D">
              <w:rPr>
                <w:rFonts w:cs="Arial"/>
                <w:szCs w:val="22"/>
              </w:rPr>
              <w:t xml:space="preserve"> NT 0871</w:t>
            </w:r>
          </w:p>
          <w:p w14:paraId="598E6D6D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>t (08) 8951 8524</w:t>
            </w:r>
          </w:p>
          <w:p w14:paraId="20BF307B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>f (08) 8951 8533</w:t>
            </w:r>
          </w:p>
          <w:p w14:paraId="4E3C3F4C" w14:textId="77777777" w:rsidR="005F7AC4" w:rsidRPr="002F289D" w:rsidRDefault="005F7AC4" w:rsidP="005F7AC4">
            <w:pPr>
              <w:pStyle w:val="NoSpacing"/>
              <w:tabs>
                <w:tab w:val="left" w:pos="1913"/>
                <w:tab w:val="left" w:pos="3898"/>
              </w:tabs>
              <w:rPr>
                <w:rFonts w:cs="Arial"/>
                <w:szCs w:val="22"/>
              </w:rPr>
            </w:pPr>
            <w:r w:rsidRPr="002F289D">
              <w:rPr>
                <w:rFonts w:cs="Arial"/>
                <w:szCs w:val="22"/>
              </w:rPr>
              <w:t xml:space="preserve">e </w:t>
            </w:r>
            <w:hyperlink r:id="rId15" w:history="1">
              <w:r w:rsidR="008F3E06" w:rsidRPr="0018438B">
                <w:rPr>
                  <w:rStyle w:val="Hyperlink"/>
                  <w:rFonts w:cs="Arial"/>
                  <w:szCs w:val="22"/>
                </w:rPr>
                <w:t>territory.businesscentre@nt.gov.au</w:t>
              </w:r>
            </w:hyperlink>
          </w:p>
        </w:tc>
      </w:tr>
      <w:tr w:rsidR="00F4671F" w14:paraId="5BA9B5E0" w14:textId="77777777" w:rsidTr="00E93FE9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16"/>
          </w:tcPr>
          <w:p w14:paraId="45F81FDA" w14:textId="77777777" w:rsidR="00F4671F" w:rsidRPr="00F4671F" w:rsidRDefault="00F4671F" w:rsidP="005F7AC4">
            <w:pPr>
              <w:pStyle w:val="NoSpacing"/>
              <w:rPr>
                <w:b/>
                <w:sz w:val="20"/>
              </w:rPr>
            </w:pPr>
            <w:r>
              <w:rPr>
                <w:b/>
                <w:bCs/>
              </w:rPr>
              <w:t>7</w:t>
            </w:r>
            <w:r w:rsidRPr="00125F5B">
              <w:rPr>
                <w:b/>
                <w:bCs/>
              </w:rPr>
              <w:t>. Payment Options</w:t>
            </w:r>
          </w:p>
        </w:tc>
      </w:tr>
      <w:tr w:rsidR="00F4671F" w:rsidRPr="00125F5B" w14:paraId="780783F5" w14:textId="77777777" w:rsidTr="00892557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16"/>
          </w:tcPr>
          <w:p w14:paraId="247C4B00" w14:textId="77777777" w:rsidR="00F4671F" w:rsidRPr="00125F5B" w:rsidRDefault="008F3E06" w:rsidP="008F3E06">
            <w:pPr>
              <w:pStyle w:val="NoSpacing"/>
            </w:pPr>
            <w:r>
              <w:t>C</w:t>
            </w:r>
            <w:r w:rsidR="00F4671F" w:rsidRPr="00125F5B">
              <w:t xml:space="preserve">ontact your </w:t>
            </w:r>
            <w:r>
              <w:t>local</w:t>
            </w:r>
            <w:r w:rsidR="00F4671F" w:rsidRPr="00125F5B">
              <w:t xml:space="preserve"> Territory Business Centre </w:t>
            </w:r>
            <w:r>
              <w:t>for</w:t>
            </w:r>
            <w:r w:rsidR="00F4671F" w:rsidRPr="00125F5B">
              <w:t xml:space="preserve"> the relevant schedule of fees</w:t>
            </w:r>
            <w:r>
              <w:t>.</w:t>
            </w:r>
          </w:p>
        </w:tc>
      </w:tr>
      <w:tr w:rsidR="00F4671F" w:rsidRPr="00125F5B" w14:paraId="3A22EE37" w14:textId="77777777" w:rsidTr="00D371DB">
        <w:tblPrEx>
          <w:tblLook w:val="04A0" w:firstRow="1" w:lastRow="0" w:firstColumn="1" w:lastColumn="0" w:noHBand="0" w:noVBand="1"/>
        </w:tblPrEx>
        <w:tc>
          <w:tcPr>
            <w:tcW w:w="8619" w:type="dxa"/>
            <w:gridSpan w:val="14"/>
          </w:tcPr>
          <w:p w14:paraId="01355C96" w14:textId="77777777" w:rsidR="00F4671F" w:rsidRPr="00125F5B" w:rsidRDefault="00F4671F" w:rsidP="00892557">
            <w:pPr>
              <w:pStyle w:val="NoSpacing"/>
            </w:pPr>
            <w:r w:rsidRPr="00125F5B">
              <w:t>Cash - Territory Business Centre</w:t>
            </w:r>
          </w:p>
        </w:tc>
        <w:tc>
          <w:tcPr>
            <w:tcW w:w="987" w:type="dxa"/>
            <w:gridSpan w:val="2"/>
          </w:tcPr>
          <w:p w14:paraId="268955E5" w14:textId="77777777" w:rsidR="00F4671F" w:rsidRPr="00125F5B" w:rsidRDefault="00F4671F" w:rsidP="00892557">
            <w:pPr>
              <w:pStyle w:val="NoSpacing"/>
            </w:pPr>
            <w:r w:rsidRPr="00125F5B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F5B">
              <w:instrText xml:space="preserve"> FORMCHECKBOX </w:instrText>
            </w:r>
            <w:r w:rsidR="00241A91">
              <w:fldChar w:fldCharType="separate"/>
            </w:r>
            <w:r w:rsidRPr="00125F5B">
              <w:fldChar w:fldCharType="end"/>
            </w:r>
          </w:p>
        </w:tc>
      </w:tr>
      <w:tr w:rsidR="00F4671F" w:rsidRPr="00125F5B" w14:paraId="529A0C2A" w14:textId="77777777" w:rsidTr="00D371DB">
        <w:tblPrEx>
          <w:tblLook w:val="04A0" w:firstRow="1" w:lastRow="0" w:firstColumn="1" w:lastColumn="0" w:noHBand="0" w:noVBand="1"/>
        </w:tblPrEx>
        <w:tc>
          <w:tcPr>
            <w:tcW w:w="8619" w:type="dxa"/>
            <w:gridSpan w:val="14"/>
          </w:tcPr>
          <w:p w14:paraId="09C2B839" w14:textId="77777777" w:rsidR="00F4671F" w:rsidRPr="00125F5B" w:rsidRDefault="00F4671F" w:rsidP="00892557">
            <w:pPr>
              <w:pStyle w:val="NoSpacing"/>
            </w:pPr>
            <w:r w:rsidRPr="00125F5B">
              <w:t xml:space="preserve">Cheque - payable to RTM </w:t>
            </w:r>
            <w:r w:rsidRPr="00D371DB">
              <w:rPr>
                <w:sz w:val="20"/>
              </w:rPr>
              <w:t>(Receiver of Territory monies)</w:t>
            </w:r>
          </w:p>
        </w:tc>
        <w:tc>
          <w:tcPr>
            <w:tcW w:w="987" w:type="dxa"/>
            <w:gridSpan w:val="2"/>
          </w:tcPr>
          <w:p w14:paraId="16B399F8" w14:textId="77777777" w:rsidR="00F4671F" w:rsidRPr="00125F5B" w:rsidRDefault="00F4671F" w:rsidP="00892557">
            <w:pPr>
              <w:pStyle w:val="NoSpacing"/>
            </w:pPr>
            <w:r w:rsidRPr="00125F5B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F5B">
              <w:instrText xml:space="preserve"> FORMCHECKBOX </w:instrText>
            </w:r>
            <w:r w:rsidR="00241A91">
              <w:fldChar w:fldCharType="separate"/>
            </w:r>
            <w:r w:rsidRPr="00125F5B">
              <w:fldChar w:fldCharType="end"/>
            </w:r>
          </w:p>
        </w:tc>
      </w:tr>
      <w:tr w:rsidR="00F4671F" w:rsidRPr="00125F5B" w14:paraId="38D3443C" w14:textId="77777777" w:rsidTr="00D371DB">
        <w:tblPrEx>
          <w:tblLook w:val="04A0" w:firstRow="1" w:lastRow="0" w:firstColumn="1" w:lastColumn="0" w:noHBand="0" w:noVBand="1"/>
        </w:tblPrEx>
        <w:tc>
          <w:tcPr>
            <w:tcW w:w="2518" w:type="dxa"/>
            <w:gridSpan w:val="4"/>
          </w:tcPr>
          <w:p w14:paraId="498D74A5" w14:textId="77777777" w:rsidR="00F4671F" w:rsidRPr="00125F5B" w:rsidRDefault="00F4671F" w:rsidP="00892557">
            <w:pPr>
              <w:pStyle w:val="NoSpacing"/>
            </w:pPr>
            <w:r w:rsidRPr="00125F5B">
              <w:t xml:space="preserve">Credit card </w:t>
            </w:r>
            <w:r w:rsidRPr="00125F5B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F5B">
              <w:instrText xml:space="preserve"> FORMCHECKBOX </w:instrText>
            </w:r>
            <w:r w:rsidR="00241A91">
              <w:fldChar w:fldCharType="separate"/>
            </w:r>
            <w:r w:rsidRPr="00125F5B">
              <w:fldChar w:fldCharType="end"/>
            </w:r>
          </w:p>
        </w:tc>
        <w:tc>
          <w:tcPr>
            <w:tcW w:w="7088" w:type="dxa"/>
            <w:gridSpan w:val="12"/>
          </w:tcPr>
          <w:p w14:paraId="5D743B65" w14:textId="77777777" w:rsidR="00F4671F" w:rsidRPr="00125F5B" w:rsidRDefault="00F4671F" w:rsidP="00892557">
            <w:pPr>
              <w:pStyle w:val="NoSpacing"/>
            </w:pPr>
            <w:r w:rsidRPr="00125F5B">
              <w:t xml:space="preserve">Visa </w:t>
            </w:r>
            <w:r w:rsidRPr="00125F5B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F5B">
              <w:instrText xml:space="preserve"> FORMCHECKBOX </w:instrText>
            </w:r>
            <w:r w:rsidR="00241A91">
              <w:fldChar w:fldCharType="separate"/>
            </w:r>
            <w:r w:rsidRPr="00125F5B">
              <w:fldChar w:fldCharType="end"/>
            </w:r>
            <w:r w:rsidRPr="00125F5B">
              <w:tab/>
              <w:t xml:space="preserve">MasterCard </w:t>
            </w:r>
            <w:r w:rsidRPr="00125F5B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F5B">
              <w:instrText xml:space="preserve"> FORMCHECKBOX </w:instrText>
            </w:r>
            <w:r w:rsidR="00241A91">
              <w:fldChar w:fldCharType="separate"/>
            </w:r>
            <w:r w:rsidRPr="00125F5B">
              <w:fldChar w:fldCharType="end"/>
            </w:r>
          </w:p>
        </w:tc>
      </w:tr>
      <w:tr w:rsidR="00F4671F" w:rsidRPr="00125F5B" w14:paraId="25F1FCC0" w14:textId="77777777" w:rsidTr="00D371DB">
        <w:tblPrEx>
          <w:tblLook w:val="04A0" w:firstRow="1" w:lastRow="0" w:firstColumn="1" w:lastColumn="0" w:noHBand="0" w:noVBand="1"/>
        </w:tblPrEx>
        <w:tc>
          <w:tcPr>
            <w:tcW w:w="2518" w:type="dxa"/>
            <w:gridSpan w:val="4"/>
          </w:tcPr>
          <w:p w14:paraId="7C46D4C1" w14:textId="77777777" w:rsidR="00F4671F" w:rsidRPr="00125F5B" w:rsidRDefault="00F4671F" w:rsidP="00892557">
            <w:pPr>
              <w:pStyle w:val="NoSpacing"/>
            </w:pPr>
            <w:r w:rsidRPr="00125F5B">
              <w:t>Credit card number</w:t>
            </w:r>
          </w:p>
        </w:tc>
        <w:tc>
          <w:tcPr>
            <w:tcW w:w="7088" w:type="dxa"/>
            <w:gridSpan w:val="12"/>
          </w:tcPr>
          <w:p w14:paraId="4B334257" w14:textId="77777777" w:rsidR="00F4671F" w:rsidRPr="00125F5B" w:rsidRDefault="00F4671F" w:rsidP="00892557">
            <w:pPr>
              <w:pStyle w:val="NoSpacing"/>
            </w:pPr>
          </w:p>
        </w:tc>
      </w:tr>
      <w:tr w:rsidR="00F4671F" w:rsidRPr="00125F5B" w14:paraId="688AA41B" w14:textId="77777777" w:rsidTr="00D371DB">
        <w:tblPrEx>
          <w:tblLook w:val="04A0" w:firstRow="1" w:lastRow="0" w:firstColumn="1" w:lastColumn="0" w:noHBand="0" w:noVBand="1"/>
        </w:tblPrEx>
        <w:tc>
          <w:tcPr>
            <w:tcW w:w="2518" w:type="dxa"/>
            <w:gridSpan w:val="4"/>
          </w:tcPr>
          <w:p w14:paraId="2C3B2D98" w14:textId="77777777" w:rsidR="00F4671F" w:rsidRPr="00125F5B" w:rsidRDefault="00F4671F" w:rsidP="00892557">
            <w:pPr>
              <w:pStyle w:val="NoSpacing"/>
            </w:pPr>
            <w:r w:rsidRPr="00125F5B">
              <w:t>Expiry</w:t>
            </w:r>
          </w:p>
        </w:tc>
        <w:tc>
          <w:tcPr>
            <w:tcW w:w="7088" w:type="dxa"/>
            <w:gridSpan w:val="12"/>
          </w:tcPr>
          <w:p w14:paraId="5D049130" w14:textId="77777777" w:rsidR="00F4671F" w:rsidRPr="00125F5B" w:rsidRDefault="00F4671F" w:rsidP="00892557">
            <w:pPr>
              <w:pStyle w:val="NoSpacing"/>
            </w:pPr>
          </w:p>
        </w:tc>
      </w:tr>
      <w:tr w:rsidR="00F4671F" w:rsidRPr="00125F5B" w14:paraId="619F3812" w14:textId="77777777" w:rsidTr="00D371DB">
        <w:tblPrEx>
          <w:tblLook w:val="04A0" w:firstRow="1" w:lastRow="0" w:firstColumn="1" w:lastColumn="0" w:noHBand="0" w:noVBand="1"/>
        </w:tblPrEx>
        <w:tc>
          <w:tcPr>
            <w:tcW w:w="2518" w:type="dxa"/>
            <w:gridSpan w:val="4"/>
          </w:tcPr>
          <w:p w14:paraId="018768BF" w14:textId="77777777" w:rsidR="00F4671F" w:rsidRPr="00125F5B" w:rsidRDefault="00F4671F" w:rsidP="00892557">
            <w:pPr>
              <w:pStyle w:val="NoSpacing"/>
            </w:pPr>
            <w:r w:rsidRPr="00125F5B">
              <w:t>Name on card</w:t>
            </w:r>
          </w:p>
        </w:tc>
        <w:tc>
          <w:tcPr>
            <w:tcW w:w="7088" w:type="dxa"/>
            <w:gridSpan w:val="12"/>
          </w:tcPr>
          <w:p w14:paraId="686FE384" w14:textId="77777777" w:rsidR="00F4671F" w:rsidRPr="00125F5B" w:rsidRDefault="00F4671F" w:rsidP="00892557">
            <w:pPr>
              <w:pStyle w:val="NoSpacing"/>
            </w:pPr>
          </w:p>
        </w:tc>
      </w:tr>
      <w:tr w:rsidR="00F4671F" w:rsidRPr="00125F5B" w14:paraId="011B7343" w14:textId="77777777" w:rsidTr="00080338">
        <w:tblPrEx>
          <w:tblLook w:val="04A0" w:firstRow="1" w:lastRow="0" w:firstColumn="1" w:lastColumn="0" w:noHBand="0" w:noVBand="1"/>
        </w:tblPrEx>
        <w:tc>
          <w:tcPr>
            <w:tcW w:w="7905" w:type="dxa"/>
            <w:gridSpan w:val="13"/>
            <w:vAlign w:val="center"/>
          </w:tcPr>
          <w:p w14:paraId="0F6724FB" w14:textId="77777777" w:rsidR="00F4671F" w:rsidRPr="00125F5B" w:rsidRDefault="00F4671F" w:rsidP="00892557">
            <w:pPr>
              <w:pStyle w:val="NoSpacing"/>
            </w:pPr>
            <w:r w:rsidRPr="00125F5B">
              <w:t>I hereby authorise the Territory Business Centre to debit the above credit card for the amount of</w:t>
            </w:r>
          </w:p>
        </w:tc>
        <w:tc>
          <w:tcPr>
            <w:tcW w:w="1701" w:type="dxa"/>
            <w:gridSpan w:val="3"/>
            <w:vAlign w:val="center"/>
          </w:tcPr>
          <w:p w14:paraId="483ED7D7" w14:textId="77777777" w:rsidR="00F4671F" w:rsidRPr="00125F5B" w:rsidRDefault="00F4671F" w:rsidP="00892557">
            <w:pPr>
              <w:pStyle w:val="NoSpacing"/>
            </w:pPr>
            <w:r w:rsidRPr="00125F5B">
              <w:t>$</w:t>
            </w:r>
          </w:p>
        </w:tc>
      </w:tr>
      <w:tr w:rsidR="00F4671F" w:rsidRPr="00125F5B" w14:paraId="0754BAEF" w14:textId="77777777" w:rsidTr="00080338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2518" w:type="dxa"/>
            <w:gridSpan w:val="4"/>
          </w:tcPr>
          <w:p w14:paraId="470E9286" w14:textId="77777777" w:rsidR="00F4671F" w:rsidRPr="00125F5B" w:rsidRDefault="00F4671F" w:rsidP="00892557">
            <w:pPr>
              <w:pStyle w:val="NoSpacing"/>
            </w:pPr>
            <w:r w:rsidRPr="00125F5B">
              <w:t>Amount in words</w:t>
            </w:r>
          </w:p>
        </w:tc>
        <w:tc>
          <w:tcPr>
            <w:tcW w:w="5387" w:type="dxa"/>
            <w:gridSpan w:val="9"/>
          </w:tcPr>
          <w:p w14:paraId="09FD82A8" w14:textId="77777777" w:rsidR="00D371DB" w:rsidRPr="00125F5B" w:rsidRDefault="00D371DB" w:rsidP="00892557">
            <w:pPr>
              <w:pStyle w:val="NoSpacing"/>
            </w:pPr>
          </w:p>
        </w:tc>
        <w:tc>
          <w:tcPr>
            <w:tcW w:w="1701" w:type="dxa"/>
            <w:gridSpan w:val="3"/>
          </w:tcPr>
          <w:p w14:paraId="6D060BCD" w14:textId="77777777" w:rsidR="00F4671F" w:rsidRPr="00125F5B" w:rsidRDefault="00F4671F" w:rsidP="00892557">
            <w:pPr>
              <w:pStyle w:val="NoSpacing"/>
            </w:pPr>
            <w:r w:rsidRPr="00125F5B">
              <w:t>Dollars</w:t>
            </w:r>
          </w:p>
        </w:tc>
      </w:tr>
      <w:tr w:rsidR="00D371DB" w:rsidRPr="00125F5B" w14:paraId="4BAE84AC" w14:textId="77777777" w:rsidTr="00080338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2518" w:type="dxa"/>
            <w:gridSpan w:val="4"/>
            <w:vAlign w:val="bottom"/>
          </w:tcPr>
          <w:p w14:paraId="69515D64" w14:textId="77777777" w:rsidR="00F4671F" w:rsidRPr="00125F5B" w:rsidRDefault="00F4671F" w:rsidP="00892557">
            <w:pPr>
              <w:pStyle w:val="NoSpacing"/>
            </w:pPr>
            <w:r w:rsidRPr="00125F5B">
              <w:t>Signature of cardholder</w:t>
            </w:r>
          </w:p>
        </w:tc>
        <w:tc>
          <w:tcPr>
            <w:tcW w:w="4678" w:type="dxa"/>
            <w:gridSpan w:val="6"/>
            <w:vAlign w:val="bottom"/>
          </w:tcPr>
          <w:p w14:paraId="31CCB04A" w14:textId="77777777" w:rsidR="00D371DB" w:rsidRPr="00125F5B" w:rsidRDefault="00D371DB" w:rsidP="00892557">
            <w:pPr>
              <w:pStyle w:val="NoSpacing"/>
            </w:pPr>
          </w:p>
        </w:tc>
        <w:tc>
          <w:tcPr>
            <w:tcW w:w="709" w:type="dxa"/>
            <w:gridSpan w:val="3"/>
            <w:vAlign w:val="bottom"/>
          </w:tcPr>
          <w:p w14:paraId="1B04A30F" w14:textId="77777777" w:rsidR="00F4671F" w:rsidRPr="00125F5B" w:rsidRDefault="00F4671F" w:rsidP="00892557">
            <w:pPr>
              <w:pStyle w:val="NoSpacing"/>
            </w:pPr>
            <w:r w:rsidRPr="00125F5B">
              <w:t>Date</w:t>
            </w:r>
          </w:p>
        </w:tc>
        <w:tc>
          <w:tcPr>
            <w:tcW w:w="1701" w:type="dxa"/>
            <w:gridSpan w:val="3"/>
            <w:vAlign w:val="bottom"/>
          </w:tcPr>
          <w:p w14:paraId="6EB24265" w14:textId="77777777" w:rsidR="00F4671F" w:rsidRPr="00125F5B" w:rsidRDefault="00F4671F" w:rsidP="00892557">
            <w:pPr>
              <w:pStyle w:val="NoSpacing"/>
            </w:pPr>
          </w:p>
        </w:tc>
      </w:tr>
      <w:tr w:rsidR="00F4671F" w:rsidRPr="00125F5B" w14:paraId="43FCEB3B" w14:textId="77777777" w:rsidTr="00D371DB">
        <w:tblPrEx>
          <w:tblLook w:val="04A0" w:firstRow="1" w:lastRow="0" w:firstColumn="1" w:lastColumn="0" w:noHBand="0" w:noVBand="1"/>
        </w:tblPrEx>
        <w:tc>
          <w:tcPr>
            <w:tcW w:w="2518" w:type="dxa"/>
            <w:gridSpan w:val="4"/>
          </w:tcPr>
          <w:p w14:paraId="10E60BA0" w14:textId="77777777" w:rsidR="00F4671F" w:rsidRPr="00125F5B" w:rsidRDefault="00F4671F" w:rsidP="00892557">
            <w:pPr>
              <w:pStyle w:val="NoSpacing"/>
            </w:pPr>
            <w:r w:rsidRPr="00125F5B">
              <w:t>Contact phone number</w:t>
            </w:r>
          </w:p>
        </w:tc>
        <w:tc>
          <w:tcPr>
            <w:tcW w:w="7088" w:type="dxa"/>
            <w:gridSpan w:val="12"/>
          </w:tcPr>
          <w:p w14:paraId="3275947A" w14:textId="77777777" w:rsidR="00F4671F" w:rsidRPr="00125F5B" w:rsidRDefault="00F4671F" w:rsidP="00892557">
            <w:pPr>
              <w:pStyle w:val="NoSpacing"/>
            </w:pPr>
          </w:p>
        </w:tc>
      </w:tr>
      <w:tr w:rsidR="00F4671F" w14:paraId="07971418" w14:textId="77777777" w:rsidTr="00662968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9606" w:type="dxa"/>
            <w:gridSpan w:val="16"/>
          </w:tcPr>
          <w:p w14:paraId="57AF2415" w14:textId="77777777" w:rsidR="00F4671F" w:rsidRPr="00F4671F" w:rsidRDefault="00F4671F" w:rsidP="005F7AC4">
            <w:pPr>
              <w:pStyle w:val="NoSpacing"/>
              <w:rPr>
                <w:b/>
                <w:szCs w:val="22"/>
              </w:rPr>
            </w:pPr>
            <w:r w:rsidRPr="00F4671F">
              <w:rPr>
                <w:b/>
                <w:szCs w:val="22"/>
              </w:rPr>
              <w:t>8. Application Notes</w:t>
            </w:r>
          </w:p>
        </w:tc>
      </w:tr>
      <w:tr w:rsidR="00F4671F" w14:paraId="282E814C" w14:textId="77777777" w:rsidTr="00EE7413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16"/>
          </w:tcPr>
          <w:p w14:paraId="0E60123C" w14:textId="77777777" w:rsidR="00F4671F" w:rsidRPr="00F4671F" w:rsidRDefault="00F4671F" w:rsidP="005F7AC4">
            <w:pPr>
              <w:pStyle w:val="NoSpacing"/>
              <w:rPr>
                <w:szCs w:val="22"/>
              </w:rPr>
            </w:pPr>
            <w:r w:rsidRPr="00F4671F">
              <w:rPr>
                <w:szCs w:val="22"/>
              </w:rPr>
              <w:t>Please ensure that this application is accompanied by the following:</w:t>
            </w:r>
          </w:p>
          <w:p w14:paraId="26EA02D6" w14:textId="77777777" w:rsidR="00F4671F" w:rsidRPr="00F4671F" w:rsidRDefault="00F4671F" w:rsidP="005F7AC4">
            <w:pPr>
              <w:pStyle w:val="NoSpacing"/>
              <w:rPr>
                <w:szCs w:val="22"/>
              </w:rPr>
            </w:pPr>
          </w:p>
          <w:p w14:paraId="17798533" w14:textId="77777777" w:rsidR="00F4671F" w:rsidRPr="008F3E06" w:rsidRDefault="00F4671F" w:rsidP="00F4671F">
            <w:pPr>
              <w:pStyle w:val="NoSpacing"/>
              <w:numPr>
                <w:ilvl w:val="0"/>
                <w:numId w:val="43"/>
              </w:numPr>
              <w:rPr>
                <w:szCs w:val="22"/>
              </w:rPr>
            </w:pPr>
            <w:r w:rsidRPr="00F4671F">
              <w:rPr>
                <w:szCs w:val="22"/>
              </w:rPr>
              <w:t>The cover sheet which should be completed by the plan provider.</w:t>
            </w:r>
          </w:p>
        </w:tc>
      </w:tr>
    </w:tbl>
    <w:p w14:paraId="48E8F85F" w14:textId="77777777" w:rsidR="00214978" w:rsidRDefault="00214978" w:rsidP="00F14E7C"/>
    <w:sectPr w:rsidR="00214978" w:rsidSect="00DD3E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92" w:right="1134" w:bottom="90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EC049" w14:textId="77777777" w:rsidR="00241A91" w:rsidRDefault="00241A91" w:rsidP="00293A72">
      <w:r>
        <w:separator/>
      </w:r>
    </w:p>
  </w:endnote>
  <w:endnote w:type="continuationSeparator" w:id="0">
    <w:p w14:paraId="5E8CA74F" w14:textId="77777777" w:rsidR="00241A91" w:rsidRDefault="00241A91" w:rsidP="002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04A82" w14:textId="77777777" w:rsidR="00DD3E67" w:rsidRDefault="00DD3E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99BB8" w14:textId="7B3BC47A" w:rsidR="00DD3E67" w:rsidRPr="00DD3E67" w:rsidRDefault="00DD3E67" w:rsidP="00DD3E67">
    <w:pPr>
      <w:tabs>
        <w:tab w:val="right" w:pos="9026"/>
      </w:tabs>
      <w:spacing w:before="120" w:after="300"/>
      <w:rPr>
        <w:rFonts w:eastAsiaTheme="minorHAnsi" w:cs="Arial"/>
        <w:szCs w:val="22"/>
        <w:lang w:eastAsia="en-US"/>
      </w:rPr>
    </w:pPr>
    <w:r w:rsidRPr="00DD3E67">
      <w:rPr>
        <w:rFonts w:eastAsiaTheme="minorHAnsi" w:cs="Arial"/>
        <w:lang w:eastAsia="en-US"/>
      </w:rPr>
      <w:t xml:space="preserve">Department of </w:t>
    </w:r>
    <w:r w:rsidRPr="00DD3E67">
      <w:rPr>
        <w:rFonts w:eastAsiaTheme="minorHAnsi" w:cs="Arial"/>
        <w:b/>
        <w:lang w:eastAsia="en-US"/>
      </w:rPr>
      <w:t>Business</w:t>
    </w:r>
    <w:r w:rsidRPr="00DD3E67">
      <w:rPr>
        <w:rFonts w:eastAsiaTheme="minorHAnsi" w:cs="Arial"/>
        <w:b/>
        <w:lang w:eastAsia="en-US"/>
      </w:rPr>
      <w:tab/>
    </w:r>
    <w:r w:rsidRPr="00DD3E67">
      <w:rPr>
        <w:rFonts w:eastAsiaTheme="minorHAnsi" w:cs="Arial"/>
        <w:sz w:val="18"/>
        <w:szCs w:val="18"/>
        <w:lang w:eastAsia="en-US"/>
      </w:rPr>
      <w:t xml:space="preserve"> </w:t>
    </w:r>
    <w:sdt>
      <w:sdtPr>
        <w:rPr>
          <w:rFonts w:eastAsiaTheme="minorHAnsi" w:cs="Arial"/>
          <w:sz w:val="18"/>
          <w:szCs w:val="18"/>
          <w:lang w:eastAsia="en-US"/>
        </w:rPr>
        <w:id w:val="228045630"/>
        <w:docPartObj>
          <w:docPartGallery w:val="Page Numbers (Top of Page)"/>
          <w:docPartUnique/>
        </w:docPartObj>
      </w:sdtPr>
      <w:sdtContent>
        <w:r w:rsidRPr="00DD3E67">
          <w:rPr>
            <w:rFonts w:eastAsiaTheme="minorHAnsi" w:cs="Arial"/>
            <w:sz w:val="18"/>
            <w:szCs w:val="18"/>
            <w:lang w:eastAsia="en-US"/>
          </w:rPr>
          <w:br/>
        </w:r>
        <w:r w:rsidRPr="00DD3E67">
          <w:rPr>
            <w:rFonts w:eastAsiaTheme="minorHAnsi" w:cs="Arial"/>
            <w:sz w:val="18"/>
            <w:szCs w:val="18"/>
            <w:lang w:eastAsia="en-US"/>
          </w:rPr>
          <w:tab/>
          <w:t xml:space="preserve">Page </w:t>
        </w:r>
        <w:r w:rsidRPr="00DD3E67">
          <w:rPr>
            <w:rFonts w:eastAsiaTheme="minorHAnsi" w:cs="Arial"/>
            <w:bCs/>
            <w:sz w:val="18"/>
            <w:szCs w:val="18"/>
            <w:lang w:eastAsia="en-US"/>
          </w:rPr>
          <w:fldChar w:fldCharType="begin"/>
        </w:r>
        <w:r w:rsidRPr="00DD3E67">
          <w:rPr>
            <w:rFonts w:eastAsiaTheme="minorHAnsi" w:cs="Arial"/>
            <w:bCs/>
            <w:sz w:val="18"/>
            <w:szCs w:val="18"/>
            <w:lang w:eastAsia="en-US"/>
          </w:rPr>
          <w:instrText xml:space="preserve"> PAGE </w:instrText>
        </w:r>
        <w:r w:rsidRPr="00DD3E67">
          <w:rPr>
            <w:rFonts w:eastAsiaTheme="minorHAnsi" w:cs="Arial"/>
            <w:bCs/>
            <w:sz w:val="18"/>
            <w:szCs w:val="18"/>
            <w:lang w:eastAsia="en-US"/>
          </w:rPr>
          <w:fldChar w:fldCharType="separate"/>
        </w:r>
        <w:r>
          <w:rPr>
            <w:rFonts w:eastAsiaTheme="minorHAnsi" w:cs="Arial"/>
            <w:bCs/>
            <w:noProof/>
            <w:sz w:val="18"/>
            <w:szCs w:val="18"/>
            <w:lang w:eastAsia="en-US"/>
          </w:rPr>
          <w:t>3</w:t>
        </w:r>
        <w:r w:rsidRPr="00DD3E67">
          <w:rPr>
            <w:rFonts w:eastAsiaTheme="minorHAnsi" w:cs="Arial"/>
            <w:bCs/>
            <w:sz w:val="18"/>
            <w:szCs w:val="18"/>
            <w:lang w:eastAsia="en-US"/>
          </w:rPr>
          <w:fldChar w:fldCharType="end"/>
        </w:r>
        <w:r w:rsidRPr="00DD3E67">
          <w:rPr>
            <w:rFonts w:eastAsiaTheme="minorHAnsi" w:cs="Arial"/>
            <w:sz w:val="18"/>
            <w:szCs w:val="18"/>
            <w:lang w:eastAsia="en-US"/>
          </w:rPr>
          <w:t xml:space="preserve"> of </w:t>
        </w:r>
        <w:r w:rsidRPr="00DD3E67">
          <w:rPr>
            <w:rFonts w:eastAsiaTheme="minorHAnsi" w:cs="Arial"/>
            <w:bCs/>
            <w:sz w:val="18"/>
            <w:szCs w:val="18"/>
            <w:lang w:eastAsia="en-US"/>
          </w:rPr>
          <w:fldChar w:fldCharType="begin"/>
        </w:r>
        <w:r w:rsidRPr="00DD3E67">
          <w:rPr>
            <w:rFonts w:eastAsiaTheme="minorHAnsi" w:cs="Arial"/>
            <w:bCs/>
            <w:sz w:val="18"/>
            <w:szCs w:val="18"/>
            <w:lang w:eastAsia="en-US"/>
          </w:rPr>
          <w:instrText xml:space="preserve"> NUMPAGES  </w:instrText>
        </w:r>
        <w:r w:rsidRPr="00DD3E67">
          <w:rPr>
            <w:rFonts w:eastAsiaTheme="minorHAnsi" w:cs="Arial"/>
            <w:bCs/>
            <w:sz w:val="18"/>
            <w:szCs w:val="18"/>
            <w:lang w:eastAsia="en-US"/>
          </w:rPr>
          <w:fldChar w:fldCharType="separate"/>
        </w:r>
        <w:r>
          <w:rPr>
            <w:rFonts w:eastAsiaTheme="minorHAnsi" w:cs="Arial"/>
            <w:bCs/>
            <w:noProof/>
            <w:sz w:val="18"/>
            <w:szCs w:val="18"/>
            <w:lang w:eastAsia="en-US"/>
          </w:rPr>
          <w:t>3</w:t>
        </w:r>
        <w:r w:rsidRPr="00DD3E67">
          <w:rPr>
            <w:rFonts w:eastAsiaTheme="minorHAnsi" w:cs="Arial"/>
            <w:bCs/>
            <w:sz w:val="18"/>
            <w:szCs w:val="18"/>
            <w:lang w:eastAsia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4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46"/>
      <w:gridCol w:w="2608"/>
    </w:tblGrid>
    <w:tr w:rsidR="00DD3E67" w:rsidRPr="00DD3E67" w14:paraId="09E2AF68" w14:textId="77777777" w:rsidTr="009C0969">
      <w:trPr>
        <w:trHeight w:val="567"/>
      </w:trPr>
      <w:tc>
        <w:tcPr>
          <w:tcW w:w="6946" w:type="dxa"/>
          <w:shd w:val="clear" w:color="auto" w:fill="auto"/>
        </w:tcPr>
        <w:p w14:paraId="780F5488" w14:textId="77777777" w:rsidR="00DD3E67" w:rsidRPr="00DD3E67" w:rsidRDefault="00DD3E67" w:rsidP="00DD3E67">
          <w:pPr>
            <w:tabs>
              <w:tab w:val="center" w:pos="4513"/>
              <w:tab w:val="right" w:pos="9026"/>
            </w:tabs>
            <w:spacing w:before="120" w:after="0"/>
            <w:rPr>
              <w:rFonts w:eastAsiaTheme="minorHAnsi" w:cs="Arial"/>
              <w:sz w:val="18"/>
              <w:szCs w:val="18"/>
              <w:lang w:eastAsia="en-US"/>
            </w:rPr>
          </w:pPr>
          <w:r w:rsidRPr="00DD3E67">
            <w:rPr>
              <w:rFonts w:eastAsiaTheme="minorHAnsi" w:cs="Arial"/>
              <w:lang w:eastAsia="en-US"/>
            </w:rPr>
            <w:t xml:space="preserve">Department of </w:t>
          </w:r>
          <w:r w:rsidRPr="00DD3E67">
            <w:rPr>
              <w:rFonts w:eastAsiaTheme="minorHAnsi" w:cs="Arial"/>
              <w:b/>
              <w:lang w:eastAsia="en-US"/>
            </w:rPr>
            <w:t>Business</w:t>
          </w:r>
        </w:p>
        <w:p w14:paraId="7F2AEE72" w14:textId="2C04DF31" w:rsidR="00DD3E67" w:rsidRPr="00DD3E67" w:rsidRDefault="00DD3E67" w:rsidP="00DD3E67">
          <w:pPr>
            <w:tabs>
              <w:tab w:val="center" w:pos="4513"/>
              <w:tab w:val="right" w:pos="9026"/>
            </w:tabs>
            <w:spacing w:after="0"/>
            <w:rPr>
              <w:rFonts w:asciiTheme="minorHAnsi" w:eastAsiaTheme="minorHAnsi" w:hAnsiTheme="minorHAnsi" w:cstheme="minorBidi"/>
              <w:szCs w:val="22"/>
              <w:lang w:eastAsia="en-US"/>
            </w:rPr>
          </w:pPr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91082184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</w:rPr>
            </w:sdtEndPr>
            <w:sdtContent>
              <w:r w:rsidRPr="00DD3E67">
                <w:rPr>
                  <w:rFonts w:eastAsiaTheme="minorHAnsi" w:cs="Arial"/>
                  <w:sz w:val="18"/>
                  <w:szCs w:val="18"/>
                  <w:lang w:eastAsia="en-US"/>
                </w:rPr>
                <w:t xml:space="preserve">Page </w:t>
              </w:r>
              <w:r w:rsidRPr="00DD3E67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DD3E67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instrText xml:space="preserve"> PAGE </w:instrText>
              </w:r>
              <w:r w:rsidRPr="00DD3E67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>
                <w:rPr>
                  <w:rFonts w:eastAsiaTheme="minorHAnsi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Pr="00DD3E67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fldChar w:fldCharType="end"/>
              </w:r>
              <w:r w:rsidRPr="00DD3E67">
                <w:rPr>
                  <w:rFonts w:eastAsiaTheme="minorHAnsi" w:cs="Arial"/>
                  <w:sz w:val="18"/>
                  <w:szCs w:val="18"/>
                  <w:lang w:eastAsia="en-US"/>
                </w:rPr>
                <w:t xml:space="preserve"> of </w:t>
              </w:r>
              <w:r w:rsidRPr="00DD3E67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DD3E67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instrText xml:space="preserve"> NUMPAGES  </w:instrText>
              </w:r>
              <w:r w:rsidRPr="00DD3E67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>
                <w:rPr>
                  <w:rFonts w:eastAsiaTheme="minorHAnsi" w:cs="Arial"/>
                  <w:bCs/>
                  <w:noProof/>
                  <w:sz w:val="18"/>
                  <w:szCs w:val="18"/>
                  <w:lang w:eastAsia="en-US"/>
                </w:rPr>
                <w:t>3</w:t>
              </w:r>
              <w:r w:rsidRPr="00DD3E67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fldChar w:fldCharType="end"/>
              </w:r>
            </w:sdtContent>
          </w:sdt>
        </w:p>
      </w:tc>
      <w:tc>
        <w:tcPr>
          <w:tcW w:w="2608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D0A9429" w14:textId="77777777" w:rsidR="00DD3E67" w:rsidRPr="00DD3E67" w:rsidRDefault="00DD3E67" w:rsidP="00DD3E67">
          <w:pPr>
            <w:tabs>
              <w:tab w:val="right" w:pos="9044"/>
            </w:tabs>
            <w:spacing w:after="120"/>
            <w:rPr>
              <w:rFonts w:cstheme="minorBidi"/>
              <w:b/>
              <w:sz w:val="32"/>
              <w:szCs w:val="22"/>
            </w:rPr>
          </w:pPr>
          <w:r w:rsidRPr="00DD3E67">
            <w:rPr>
              <w:rFonts w:cstheme="minorBidi"/>
              <w:b/>
              <w:noProof/>
              <w:sz w:val="18"/>
              <w:szCs w:val="18"/>
            </w:rPr>
            <w:drawing>
              <wp:inline distT="0" distB="0" distL="0" distR="0" wp14:anchorId="586FD955" wp14:editId="55F186B1">
                <wp:extent cx="1310640" cy="464185"/>
                <wp:effectExtent l="0" t="0" r="381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C16AFB" w14:textId="61EDBA42" w:rsidR="00B21BE6" w:rsidRPr="00DD3E67" w:rsidRDefault="00B21BE6" w:rsidP="00DD3E6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401A6" w14:textId="77777777" w:rsidR="00241A91" w:rsidRDefault="00241A91" w:rsidP="00293A72">
      <w:r>
        <w:separator/>
      </w:r>
    </w:p>
  </w:footnote>
  <w:footnote w:type="continuationSeparator" w:id="0">
    <w:p w14:paraId="497F17BB" w14:textId="77777777" w:rsidR="00241A91" w:rsidRDefault="00241A91" w:rsidP="0029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F4D97" w14:textId="77777777" w:rsidR="00DD3E67" w:rsidRDefault="00DD3E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475DF" w14:textId="77777777" w:rsidR="005F7AC4" w:rsidRPr="00861DC3" w:rsidRDefault="00B21BE6" w:rsidP="00C62099">
    <w:pPr>
      <w:pStyle w:val="Header"/>
      <w:tabs>
        <w:tab w:val="clear" w:pos="4513"/>
        <w:tab w:val="clear" w:pos="9026"/>
      </w:tabs>
      <w:ind w:right="-285"/>
    </w:pPr>
    <w:r>
      <w:t>Application for certificate of compliance for an outdoor smoking are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14" w:type="dxa"/>
      <w:tblInd w:w="-142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514"/>
    </w:tblGrid>
    <w:tr w:rsidR="00DD3E67" w14:paraId="3F1FF868" w14:textId="77777777" w:rsidTr="00DD3E67">
      <w:trPr>
        <w:trHeight w:val="1531"/>
      </w:trPr>
      <w:tc>
        <w:tcPr>
          <w:tcW w:w="8514" w:type="dxa"/>
          <w:shd w:val="clear" w:color="auto" w:fill="auto"/>
          <w:noWrap/>
          <w:tcMar>
            <w:top w:w="0" w:type="dxa"/>
            <w:left w:w="284" w:type="dxa"/>
            <w:bottom w:w="0" w:type="dxa"/>
            <w:right w:w="0" w:type="dxa"/>
          </w:tcMar>
          <w:vAlign w:val="bottom"/>
        </w:tcPr>
        <w:p w14:paraId="7339D25B" w14:textId="77777777" w:rsidR="00DD3E67" w:rsidRPr="00125D17" w:rsidRDefault="00DD3E67" w:rsidP="008F3E06">
          <w:pPr>
            <w:pStyle w:val="FormName"/>
          </w:pPr>
          <w:bookmarkStart w:id="0" w:name="_GoBack"/>
          <w:r>
            <w:t>Application for Certificate of Compliance for an Outdoor Smoking Area</w:t>
          </w:r>
          <w:bookmarkEnd w:id="0"/>
        </w:p>
      </w:tc>
    </w:tr>
  </w:tbl>
  <w:p w14:paraId="44DCAC97" w14:textId="77777777" w:rsidR="005F7AC4" w:rsidRDefault="005F7AC4" w:rsidP="00451560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2B16"/>
    <w:multiLevelType w:val="hybridMultilevel"/>
    <w:tmpl w:val="564E7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205D"/>
    <w:multiLevelType w:val="hybridMultilevel"/>
    <w:tmpl w:val="F9AA7A2E"/>
    <w:lvl w:ilvl="0" w:tplc="702CAFF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237FC"/>
    <w:multiLevelType w:val="hybridMultilevel"/>
    <w:tmpl w:val="1862B854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7C2416"/>
    <w:multiLevelType w:val="hybridMultilevel"/>
    <w:tmpl w:val="6FA210CC"/>
    <w:lvl w:ilvl="0" w:tplc="A360468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F4A79"/>
    <w:multiLevelType w:val="hybridMultilevel"/>
    <w:tmpl w:val="86364DE2"/>
    <w:lvl w:ilvl="0" w:tplc="4CF4AF9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F6010"/>
    <w:multiLevelType w:val="hybridMultilevel"/>
    <w:tmpl w:val="668A2D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7559D"/>
    <w:multiLevelType w:val="hybridMultilevel"/>
    <w:tmpl w:val="C03651E0"/>
    <w:lvl w:ilvl="0" w:tplc="838050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1D61567E"/>
    <w:multiLevelType w:val="hybridMultilevel"/>
    <w:tmpl w:val="F0C67EEC"/>
    <w:lvl w:ilvl="0" w:tplc="4CF4AF9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C7F26"/>
    <w:multiLevelType w:val="hybridMultilevel"/>
    <w:tmpl w:val="5E287AC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2">
    <w:nsid w:val="21A74E58"/>
    <w:multiLevelType w:val="hybridMultilevel"/>
    <w:tmpl w:val="AC76A4C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C13045"/>
    <w:multiLevelType w:val="hybridMultilevel"/>
    <w:tmpl w:val="051C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F4B93"/>
    <w:multiLevelType w:val="hybridMultilevel"/>
    <w:tmpl w:val="2020B1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C2908"/>
    <w:multiLevelType w:val="hybridMultilevel"/>
    <w:tmpl w:val="A678B8C4"/>
    <w:lvl w:ilvl="0" w:tplc="7852483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9" w:hanging="360"/>
      </w:pPr>
    </w:lvl>
    <w:lvl w:ilvl="2" w:tplc="0C09001B" w:tentative="1">
      <w:start w:val="1"/>
      <w:numFmt w:val="lowerRoman"/>
      <w:lvlText w:val="%3."/>
      <w:lvlJc w:val="right"/>
      <w:pPr>
        <w:ind w:left="2119" w:hanging="180"/>
      </w:pPr>
    </w:lvl>
    <w:lvl w:ilvl="3" w:tplc="0C09000F" w:tentative="1">
      <w:start w:val="1"/>
      <w:numFmt w:val="decimal"/>
      <w:lvlText w:val="%4."/>
      <w:lvlJc w:val="left"/>
      <w:pPr>
        <w:ind w:left="2839" w:hanging="360"/>
      </w:pPr>
    </w:lvl>
    <w:lvl w:ilvl="4" w:tplc="0C090019" w:tentative="1">
      <w:start w:val="1"/>
      <w:numFmt w:val="lowerLetter"/>
      <w:lvlText w:val="%5."/>
      <w:lvlJc w:val="left"/>
      <w:pPr>
        <w:ind w:left="3559" w:hanging="360"/>
      </w:pPr>
    </w:lvl>
    <w:lvl w:ilvl="5" w:tplc="0C09001B" w:tentative="1">
      <w:start w:val="1"/>
      <w:numFmt w:val="lowerRoman"/>
      <w:lvlText w:val="%6."/>
      <w:lvlJc w:val="right"/>
      <w:pPr>
        <w:ind w:left="4279" w:hanging="180"/>
      </w:pPr>
    </w:lvl>
    <w:lvl w:ilvl="6" w:tplc="0C09000F" w:tentative="1">
      <w:start w:val="1"/>
      <w:numFmt w:val="decimal"/>
      <w:lvlText w:val="%7."/>
      <w:lvlJc w:val="left"/>
      <w:pPr>
        <w:ind w:left="4999" w:hanging="360"/>
      </w:pPr>
    </w:lvl>
    <w:lvl w:ilvl="7" w:tplc="0C090019" w:tentative="1">
      <w:start w:val="1"/>
      <w:numFmt w:val="lowerLetter"/>
      <w:lvlText w:val="%8."/>
      <w:lvlJc w:val="left"/>
      <w:pPr>
        <w:ind w:left="5719" w:hanging="360"/>
      </w:pPr>
    </w:lvl>
    <w:lvl w:ilvl="8" w:tplc="0C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6">
    <w:nsid w:val="25FD0E0F"/>
    <w:multiLevelType w:val="hybridMultilevel"/>
    <w:tmpl w:val="096010F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03093D"/>
    <w:multiLevelType w:val="hybridMultilevel"/>
    <w:tmpl w:val="41FE3414"/>
    <w:lvl w:ilvl="0" w:tplc="0C0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31CE63AE"/>
    <w:multiLevelType w:val="hybridMultilevel"/>
    <w:tmpl w:val="CB843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46697"/>
    <w:multiLevelType w:val="hybridMultilevel"/>
    <w:tmpl w:val="F23A60A8"/>
    <w:lvl w:ilvl="0" w:tplc="FA3C7F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407C8"/>
    <w:multiLevelType w:val="hybridMultilevel"/>
    <w:tmpl w:val="8DC2AE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575C9"/>
    <w:multiLevelType w:val="hybridMultilevel"/>
    <w:tmpl w:val="984E569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514B5"/>
    <w:multiLevelType w:val="hybridMultilevel"/>
    <w:tmpl w:val="AA52A2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6A79"/>
    <w:multiLevelType w:val="hybridMultilevel"/>
    <w:tmpl w:val="B5C82A72"/>
    <w:lvl w:ilvl="0" w:tplc="46B61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D3258"/>
    <w:multiLevelType w:val="hybridMultilevel"/>
    <w:tmpl w:val="C9D44A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77045"/>
    <w:multiLevelType w:val="hybridMultilevel"/>
    <w:tmpl w:val="3A4AAD5A"/>
    <w:lvl w:ilvl="0" w:tplc="41C0D2BE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9" w:hanging="360"/>
      </w:pPr>
    </w:lvl>
    <w:lvl w:ilvl="2" w:tplc="0C09001B" w:tentative="1">
      <w:start w:val="1"/>
      <w:numFmt w:val="lowerRoman"/>
      <w:lvlText w:val="%3."/>
      <w:lvlJc w:val="right"/>
      <w:pPr>
        <w:ind w:left="1759" w:hanging="180"/>
      </w:pPr>
    </w:lvl>
    <w:lvl w:ilvl="3" w:tplc="0C09000F" w:tentative="1">
      <w:start w:val="1"/>
      <w:numFmt w:val="decimal"/>
      <w:lvlText w:val="%4."/>
      <w:lvlJc w:val="left"/>
      <w:pPr>
        <w:ind w:left="2479" w:hanging="360"/>
      </w:pPr>
    </w:lvl>
    <w:lvl w:ilvl="4" w:tplc="0C090019" w:tentative="1">
      <w:start w:val="1"/>
      <w:numFmt w:val="lowerLetter"/>
      <w:lvlText w:val="%5."/>
      <w:lvlJc w:val="left"/>
      <w:pPr>
        <w:ind w:left="3199" w:hanging="360"/>
      </w:pPr>
    </w:lvl>
    <w:lvl w:ilvl="5" w:tplc="0C09001B" w:tentative="1">
      <w:start w:val="1"/>
      <w:numFmt w:val="lowerRoman"/>
      <w:lvlText w:val="%6."/>
      <w:lvlJc w:val="right"/>
      <w:pPr>
        <w:ind w:left="3919" w:hanging="180"/>
      </w:pPr>
    </w:lvl>
    <w:lvl w:ilvl="6" w:tplc="0C09000F" w:tentative="1">
      <w:start w:val="1"/>
      <w:numFmt w:val="decimal"/>
      <w:lvlText w:val="%7."/>
      <w:lvlJc w:val="left"/>
      <w:pPr>
        <w:ind w:left="4639" w:hanging="360"/>
      </w:pPr>
    </w:lvl>
    <w:lvl w:ilvl="7" w:tplc="0C090019" w:tentative="1">
      <w:start w:val="1"/>
      <w:numFmt w:val="lowerLetter"/>
      <w:lvlText w:val="%8."/>
      <w:lvlJc w:val="left"/>
      <w:pPr>
        <w:ind w:left="5359" w:hanging="360"/>
      </w:pPr>
    </w:lvl>
    <w:lvl w:ilvl="8" w:tplc="0C0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6">
    <w:nsid w:val="52B47E26"/>
    <w:multiLevelType w:val="hybridMultilevel"/>
    <w:tmpl w:val="CBA28978"/>
    <w:lvl w:ilvl="0" w:tplc="BB729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AB4F3D"/>
    <w:multiLevelType w:val="hybridMultilevel"/>
    <w:tmpl w:val="3858D2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92812"/>
    <w:multiLevelType w:val="hybridMultilevel"/>
    <w:tmpl w:val="09B25BA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1708C4"/>
    <w:multiLevelType w:val="hybridMultilevel"/>
    <w:tmpl w:val="8E8056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57512"/>
    <w:multiLevelType w:val="hybridMultilevel"/>
    <w:tmpl w:val="5358C336"/>
    <w:lvl w:ilvl="0" w:tplc="E65A89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71644"/>
    <w:multiLevelType w:val="hybridMultilevel"/>
    <w:tmpl w:val="2A58CB78"/>
    <w:lvl w:ilvl="0" w:tplc="558AF59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84698"/>
    <w:multiLevelType w:val="hybridMultilevel"/>
    <w:tmpl w:val="C0D8B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F5FE0"/>
    <w:multiLevelType w:val="hybridMultilevel"/>
    <w:tmpl w:val="C8505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12CDD"/>
    <w:multiLevelType w:val="hybridMultilevel"/>
    <w:tmpl w:val="75B88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787525E"/>
    <w:multiLevelType w:val="hybridMultilevel"/>
    <w:tmpl w:val="A29A6F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84E14"/>
    <w:multiLevelType w:val="hybridMultilevel"/>
    <w:tmpl w:val="2F5E7C16"/>
    <w:lvl w:ilvl="0" w:tplc="4448D6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24FD2"/>
    <w:multiLevelType w:val="hybridMultilevel"/>
    <w:tmpl w:val="0898F4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424FE"/>
    <w:multiLevelType w:val="hybridMultilevel"/>
    <w:tmpl w:val="98EE8E02"/>
    <w:lvl w:ilvl="0" w:tplc="916A3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24063E"/>
    <w:multiLevelType w:val="hybridMultilevel"/>
    <w:tmpl w:val="4D52D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8"/>
  </w:num>
  <w:num w:numId="7">
    <w:abstractNumId w:val="27"/>
  </w:num>
  <w:num w:numId="8">
    <w:abstractNumId w:val="7"/>
  </w:num>
  <w:num w:numId="9">
    <w:abstractNumId w:val="21"/>
  </w:num>
  <w:num w:numId="10">
    <w:abstractNumId w:val="29"/>
  </w:num>
  <w:num w:numId="11">
    <w:abstractNumId w:val="24"/>
  </w:num>
  <w:num w:numId="12">
    <w:abstractNumId w:val="28"/>
  </w:num>
  <w:num w:numId="13">
    <w:abstractNumId w:val="6"/>
  </w:num>
  <w:num w:numId="14">
    <w:abstractNumId w:val="25"/>
  </w:num>
  <w:num w:numId="15">
    <w:abstractNumId w:val="15"/>
  </w:num>
  <w:num w:numId="16">
    <w:abstractNumId w:val="20"/>
  </w:num>
  <w:num w:numId="17">
    <w:abstractNumId w:val="26"/>
  </w:num>
  <w:num w:numId="18">
    <w:abstractNumId w:val="38"/>
  </w:num>
  <w:num w:numId="19">
    <w:abstractNumId w:val="30"/>
  </w:num>
  <w:num w:numId="20">
    <w:abstractNumId w:val="13"/>
  </w:num>
  <w:num w:numId="21">
    <w:abstractNumId w:val="22"/>
  </w:num>
  <w:num w:numId="22">
    <w:abstractNumId w:val="32"/>
  </w:num>
  <w:num w:numId="23">
    <w:abstractNumId w:val="4"/>
  </w:num>
  <w:num w:numId="24">
    <w:abstractNumId w:val="12"/>
  </w:num>
  <w:num w:numId="25">
    <w:abstractNumId w:val="14"/>
  </w:num>
  <w:num w:numId="26">
    <w:abstractNumId w:val="18"/>
  </w:num>
  <w:num w:numId="27">
    <w:abstractNumId w:val="3"/>
  </w:num>
  <w:num w:numId="28">
    <w:abstractNumId w:val="23"/>
  </w:num>
  <w:num w:numId="29">
    <w:abstractNumId w:val="10"/>
  </w:num>
  <w:num w:numId="30">
    <w:abstractNumId w:val="1"/>
  </w:num>
  <w:num w:numId="31">
    <w:abstractNumId w:val="39"/>
  </w:num>
  <w:num w:numId="32">
    <w:abstractNumId w:val="36"/>
  </w:num>
  <w:num w:numId="33">
    <w:abstractNumId w:val="33"/>
  </w:num>
  <w:num w:numId="34">
    <w:abstractNumId w:val="16"/>
  </w:num>
  <w:num w:numId="35">
    <w:abstractNumId w:val="19"/>
  </w:num>
  <w:num w:numId="36">
    <w:abstractNumId w:val="35"/>
  </w:num>
  <w:num w:numId="37">
    <w:abstractNumId w:val="9"/>
  </w:num>
  <w:num w:numId="38">
    <w:abstractNumId w:val="5"/>
  </w:num>
  <w:num w:numId="39">
    <w:abstractNumId w:val="17"/>
  </w:num>
  <w:num w:numId="40">
    <w:abstractNumId w:val="31"/>
  </w:num>
  <w:num w:numId="41">
    <w:abstractNumId w:val="34"/>
  </w:num>
  <w:num w:numId="42">
    <w:abstractNumId w:val="3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C0"/>
    <w:rsid w:val="00003A77"/>
    <w:rsid w:val="00006E5C"/>
    <w:rsid w:val="00037217"/>
    <w:rsid w:val="00041865"/>
    <w:rsid w:val="000441C5"/>
    <w:rsid w:val="000479EA"/>
    <w:rsid w:val="0006376F"/>
    <w:rsid w:val="0007259C"/>
    <w:rsid w:val="00080338"/>
    <w:rsid w:val="00082B6B"/>
    <w:rsid w:val="0009486B"/>
    <w:rsid w:val="00096D80"/>
    <w:rsid w:val="000A2506"/>
    <w:rsid w:val="000A308D"/>
    <w:rsid w:val="000A6D04"/>
    <w:rsid w:val="000B3ACB"/>
    <w:rsid w:val="000D41FC"/>
    <w:rsid w:val="000E6AFF"/>
    <w:rsid w:val="000F6F60"/>
    <w:rsid w:val="00103FA3"/>
    <w:rsid w:val="001122E5"/>
    <w:rsid w:val="00112E4C"/>
    <w:rsid w:val="00113794"/>
    <w:rsid w:val="001154B6"/>
    <w:rsid w:val="00116E53"/>
    <w:rsid w:val="00117743"/>
    <w:rsid w:val="00117F5B"/>
    <w:rsid w:val="00120DD7"/>
    <w:rsid w:val="001235F8"/>
    <w:rsid w:val="00125D17"/>
    <w:rsid w:val="00130B6D"/>
    <w:rsid w:val="00136979"/>
    <w:rsid w:val="00144EFE"/>
    <w:rsid w:val="0014613D"/>
    <w:rsid w:val="00147E49"/>
    <w:rsid w:val="0015064B"/>
    <w:rsid w:val="001627C8"/>
    <w:rsid w:val="00165F45"/>
    <w:rsid w:val="00176A56"/>
    <w:rsid w:val="001A29A6"/>
    <w:rsid w:val="001A2B7F"/>
    <w:rsid w:val="001C7695"/>
    <w:rsid w:val="001E71B9"/>
    <w:rsid w:val="001F78C3"/>
    <w:rsid w:val="002038A1"/>
    <w:rsid w:val="002043E7"/>
    <w:rsid w:val="00205383"/>
    <w:rsid w:val="00214567"/>
    <w:rsid w:val="00214978"/>
    <w:rsid w:val="0022049D"/>
    <w:rsid w:val="00227515"/>
    <w:rsid w:val="002309AF"/>
    <w:rsid w:val="00231464"/>
    <w:rsid w:val="00241A91"/>
    <w:rsid w:val="00257DCC"/>
    <w:rsid w:val="00260E96"/>
    <w:rsid w:val="00286896"/>
    <w:rsid w:val="00292C30"/>
    <w:rsid w:val="00293A72"/>
    <w:rsid w:val="00294F84"/>
    <w:rsid w:val="00295073"/>
    <w:rsid w:val="00295F10"/>
    <w:rsid w:val="002C5A58"/>
    <w:rsid w:val="002F1B96"/>
    <w:rsid w:val="002F2885"/>
    <w:rsid w:val="002F289D"/>
    <w:rsid w:val="002F47B3"/>
    <w:rsid w:val="002F562F"/>
    <w:rsid w:val="00312EB4"/>
    <w:rsid w:val="003136A7"/>
    <w:rsid w:val="00336376"/>
    <w:rsid w:val="00342283"/>
    <w:rsid w:val="00343C7B"/>
    <w:rsid w:val="00355EF3"/>
    <w:rsid w:val="00356D26"/>
    <w:rsid w:val="0036028D"/>
    <w:rsid w:val="00363680"/>
    <w:rsid w:val="003764B5"/>
    <w:rsid w:val="00380CBD"/>
    <w:rsid w:val="0038420D"/>
    <w:rsid w:val="00385232"/>
    <w:rsid w:val="00394AAF"/>
    <w:rsid w:val="003B4C11"/>
    <w:rsid w:val="003C2264"/>
    <w:rsid w:val="003E034B"/>
    <w:rsid w:val="003E1261"/>
    <w:rsid w:val="003E4925"/>
    <w:rsid w:val="003E6246"/>
    <w:rsid w:val="003F115F"/>
    <w:rsid w:val="003F6A27"/>
    <w:rsid w:val="0040222A"/>
    <w:rsid w:val="004047BC"/>
    <w:rsid w:val="00404A15"/>
    <w:rsid w:val="00407301"/>
    <w:rsid w:val="004109B4"/>
    <w:rsid w:val="004175D5"/>
    <w:rsid w:val="0042590B"/>
    <w:rsid w:val="00426E25"/>
    <w:rsid w:val="004300B2"/>
    <w:rsid w:val="00431A26"/>
    <w:rsid w:val="00440129"/>
    <w:rsid w:val="0044315F"/>
    <w:rsid w:val="0044354F"/>
    <w:rsid w:val="00443E71"/>
    <w:rsid w:val="00451560"/>
    <w:rsid w:val="0046467A"/>
    <w:rsid w:val="004755C6"/>
    <w:rsid w:val="00481C29"/>
    <w:rsid w:val="004A177A"/>
    <w:rsid w:val="004B223A"/>
    <w:rsid w:val="004C04D0"/>
    <w:rsid w:val="004C138C"/>
    <w:rsid w:val="004C5309"/>
    <w:rsid w:val="004D3156"/>
    <w:rsid w:val="004E37B6"/>
    <w:rsid w:val="004F2149"/>
    <w:rsid w:val="0050272A"/>
    <w:rsid w:val="00504DB4"/>
    <w:rsid w:val="00505E47"/>
    <w:rsid w:val="00513AE9"/>
    <w:rsid w:val="005439F3"/>
    <w:rsid w:val="0054640D"/>
    <w:rsid w:val="005654B8"/>
    <w:rsid w:val="00565FF1"/>
    <w:rsid w:val="005739FB"/>
    <w:rsid w:val="005803A1"/>
    <w:rsid w:val="00591B49"/>
    <w:rsid w:val="005B5AC2"/>
    <w:rsid w:val="005C40AE"/>
    <w:rsid w:val="005C60C7"/>
    <w:rsid w:val="005D7C1F"/>
    <w:rsid w:val="005E7AF2"/>
    <w:rsid w:val="005F1D93"/>
    <w:rsid w:val="005F7AC4"/>
    <w:rsid w:val="00611119"/>
    <w:rsid w:val="00614EC6"/>
    <w:rsid w:val="006226FF"/>
    <w:rsid w:val="00623486"/>
    <w:rsid w:val="0062574D"/>
    <w:rsid w:val="00634CE2"/>
    <w:rsid w:val="006404B9"/>
    <w:rsid w:val="00642EAE"/>
    <w:rsid w:val="00650F5B"/>
    <w:rsid w:val="00653DED"/>
    <w:rsid w:val="00660F54"/>
    <w:rsid w:val="00662968"/>
    <w:rsid w:val="00670087"/>
    <w:rsid w:val="006719EA"/>
    <w:rsid w:val="00672114"/>
    <w:rsid w:val="006760B4"/>
    <w:rsid w:val="00681377"/>
    <w:rsid w:val="006829B0"/>
    <w:rsid w:val="006864E9"/>
    <w:rsid w:val="006B19A0"/>
    <w:rsid w:val="006C5637"/>
    <w:rsid w:val="006E2BCF"/>
    <w:rsid w:val="006E7B18"/>
    <w:rsid w:val="006F0918"/>
    <w:rsid w:val="006F7CC6"/>
    <w:rsid w:val="007002C1"/>
    <w:rsid w:val="00701581"/>
    <w:rsid w:val="0071729A"/>
    <w:rsid w:val="00722DDB"/>
    <w:rsid w:val="00732258"/>
    <w:rsid w:val="007359F9"/>
    <w:rsid w:val="007408F5"/>
    <w:rsid w:val="007449D7"/>
    <w:rsid w:val="00763395"/>
    <w:rsid w:val="007643E4"/>
    <w:rsid w:val="00765877"/>
    <w:rsid w:val="00765E67"/>
    <w:rsid w:val="007823E9"/>
    <w:rsid w:val="007839CD"/>
    <w:rsid w:val="00784EFB"/>
    <w:rsid w:val="007870FE"/>
    <w:rsid w:val="00790275"/>
    <w:rsid w:val="007A74E2"/>
    <w:rsid w:val="007B3223"/>
    <w:rsid w:val="007B6BC2"/>
    <w:rsid w:val="007C5877"/>
    <w:rsid w:val="007D6871"/>
    <w:rsid w:val="008014F8"/>
    <w:rsid w:val="008028C0"/>
    <w:rsid w:val="00810B09"/>
    <w:rsid w:val="00830A49"/>
    <w:rsid w:val="008313C4"/>
    <w:rsid w:val="00831755"/>
    <w:rsid w:val="00831874"/>
    <w:rsid w:val="0084601E"/>
    <w:rsid w:val="00861DC3"/>
    <w:rsid w:val="0087409C"/>
    <w:rsid w:val="008B0B48"/>
    <w:rsid w:val="008B403D"/>
    <w:rsid w:val="008C5557"/>
    <w:rsid w:val="008E0D6D"/>
    <w:rsid w:val="008E5E40"/>
    <w:rsid w:val="008F3E06"/>
    <w:rsid w:val="00900BA1"/>
    <w:rsid w:val="00901252"/>
    <w:rsid w:val="009043CA"/>
    <w:rsid w:val="00904A4F"/>
    <w:rsid w:val="00915476"/>
    <w:rsid w:val="009154C6"/>
    <w:rsid w:val="00917750"/>
    <w:rsid w:val="009228CC"/>
    <w:rsid w:val="00930E26"/>
    <w:rsid w:val="009373C5"/>
    <w:rsid w:val="00937950"/>
    <w:rsid w:val="00937EB1"/>
    <w:rsid w:val="00942865"/>
    <w:rsid w:val="009616DF"/>
    <w:rsid w:val="0096278E"/>
    <w:rsid w:val="00964BF4"/>
    <w:rsid w:val="00971AF2"/>
    <w:rsid w:val="0098227E"/>
    <w:rsid w:val="009B19F9"/>
    <w:rsid w:val="009B1F1F"/>
    <w:rsid w:val="009B4317"/>
    <w:rsid w:val="009B6E5B"/>
    <w:rsid w:val="009C0046"/>
    <w:rsid w:val="009C7F71"/>
    <w:rsid w:val="009D1BB5"/>
    <w:rsid w:val="009D2AEC"/>
    <w:rsid w:val="009D4F3A"/>
    <w:rsid w:val="009F1D0B"/>
    <w:rsid w:val="00A0365A"/>
    <w:rsid w:val="00A17980"/>
    <w:rsid w:val="00A2471D"/>
    <w:rsid w:val="00A37DDA"/>
    <w:rsid w:val="00A44FD7"/>
    <w:rsid w:val="00A61CDC"/>
    <w:rsid w:val="00A6474D"/>
    <w:rsid w:val="00A6690C"/>
    <w:rsid w:val="00A70B78"/>
    <w:rsid w:val="00A761F2"/>
    <w:rsid w:val="00A86B94"/>
    <w:rsid w:val="00A97451"/>
    <w:rsid w:val="00AA2A61"/>
    <w:rsid w:val="00AB4AE5"/>
    <w:rsid w:val="00AB722C"/>
    <w:rsid w:val="00AD06A3"/>
    <w:rsid w:val="00AD3813"/>
    <w:rsid w:val="00AD7246"/>
    <w:rsid w:val="00AD7808"/>
    <w:rsid w:val="00B06E2C"/>
    <w:rsid w:val="00B07C72"/>
    <w:rsid w:val="00B17CC7"/>
    <w:rsid w:val="00B21BE6"/>
    <w:rsid w:val="00B61B26"/>
    <w:rsid w:val="00BA4FD5"/>
    <w:rsid w:val="00BB1B1A"/>
    <w:rsid w:val="00BB530F"/>
    <w:rsid w:val="00BB760A"/>
    <w:rsid w:val="00BD1278"/>
    <w:rsid w:val="00BD3FCC"/>
    <w:rsid w:val="00BE0C35"/>
    <w:rsid w:val="00C0492F"/>
    <w:rsid w:val="00C04A13"/>
    <w:rsid w:val="00C26DD1"/>
    <w:rsid w:val="00C325C8"/>
    <w:rsid w:val="00C33C9D"/>
    <w:rsid w:val="00C43A98"/>
    <w:rsid w:val="00C62099"/>
    <w:rsid w:val="00C7457A"/>
    <w:rsid w:val="00C75E81"/>
    <w:rsid w:val="00C82D5A"/>
    <w:rsid w:val="00CA3107"/>
    <w:rsid w:val="00CC6951"/>
    <w:rsid w:val="00CC74A7"/>
    <w:rsid w:val="00CC7613"/>
    <w:rsid w:val="00CE29F1"/>
    <w:rsid w:val="00D21C8E"/>
    <w:rsid w:val="00D24BF5"/>
    <w:rsid w:val="00D362E3"/>
    <w:rsid w:val="00D371DB"/>
    <w:rsid w:val="00D376C0"/>
    <w:rsid w:val="00D43A2B"/>
    <w:rsid w:val="00D504AA"/>
    <w:rsid w:val="00D832BD"/>
    <w:rsid w:val="00D83B98"/>
    <w:rsid w:val="00D859DA"/>
    <w:rsid w:val="00D867E4"/>
    <w:rsid w:val="00D975C0"/>
    <w:rsid w:val="00DA7CE1"/>
    <w:rsid w:val="00DB621D"/>
    <w:rsid w:val="00DC3EF3"/>
    <w:rsid w:val="00DC5DD9"/>
    <w:rsid w:val="00DD1885"/>
    <w:rsid w:val="00DD3E67"/>
    <w:rsid w:val="00DD443F"/>
    <w:rsid w:val="00DD6829"/>
    <w:rsid w:val="00DE5472"/>
    <w:rsid w:val="00DF0487"/>
    <w:rsid w:val="00E06690"/>
    <w:rsid w:val="00E155A9"/>
    <w:rsid w:val="00E34972"/>
    <w:rsid w:val="00E356AE"/>
    <w:rsid w:val="00E36487"/>
    <w:rsid w:val="00E4171C"/>
    <w:rsid w:val="00E46C7F"/>
    <w:rsid w:val="00E64BCC"/>
    <w:rsid w:val="00E65F25"/>
    <w:rsid w:val="00E75CB7"/>
    <w:rsid w:val="00E85AC7"/>
    <w:rsid w:val="00EB2475"/>
    <w:rsid w:val="00EB3F81"/>
    <w:rsid w:val="00EB7B8C"/>
    <w:rsid w:val="00EC465E"/>
    <w:rsid w:val="00EC605C"/>
    <w:rsid w:val="00ED1154"/>
    <w:rsid w:val="00ED7C3B"/>
    <w:rsid w:val="00EE000F"/>
    <w:rsid w:val="00EE2C84"/>
    <w:rsid w:val="00EE4F71"/>
    <w:rsid w:val="00EF3E42"/>
    <w:rsid w:val="00F14E7C"/>
    <w:rsid w:val="00F15F97"/>
    <w:rsid w:val="00F21E26"/>
    <w:rsid w:val="00F23951"/>
    <w:rsid w:val="00F3213F"/>
    <w:rsid w:val="00F44A58"/>
    <w:rsid w:val="00F4671F"/>
    <w:rsid w:val="00F51532"/>
    <w:rsid w:val="00F553A5"/>
    <w:rsid w:val="00F56E03"/>
    <w:rsid w:val="00F7241C"/>
    <w:rsid w:val="00F74522"/>
    <w:rsid w:val="00F85896"/>
    <w:rsid w:val="00F8744E"/>
    <w:rsid w:val="00F95EE0"/>
    <w:rsid w:val="00FA0BF7"/>
    <w:rsid w:val="00FA1EA1"/>
    <w:rsid w:val="00FB50DF"/>
    <w:rsid w:val="00FC62F6"/>
    <w:rsid w:val="00FD44A9"/>
    <w:rsid w:val="00FE73EB"/>
    <w:rsid w:val="00FF019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60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565FF1"/>
    <w:pPr>
      <w:keepNext/>
      <w:spacing w:after="60"/>
      <w:outlineLvl w:val="0"/>
    </w:pPr>
    <w:rPr>
      <w:rFonts w:eastAsiaTheme="majorEastAsia" w:cstheme="majorBidi"/>
      <w:b/>
      <w:bCs/>
      <w:color w:val="22314E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51560"/>
    <w:pPr>
      <w:keepNext/>
      <w:spacing w:before="360" w:after="60"/>
      <w:outlineLvl w:val="1"/>
    </w:pPr>
    <w:rPr>
      <w:rFonts w:eastAsiaTheme="majorEastAsia" w:cstheme="majorBidi"/>
      <w:b/>
      <w:bCs/>
      <w:iCs/>
      <w:color w:val="008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51560"/>
    <w:pPr>
      <w:keepNext/>
      <w:spacing w:before="360" w:after="60"/>
      <w:outlineLvl w:val="2"/>
    </w:pPr>
    <w:rPr>
      <w:rFonts w:cs="Arial"/>
      <w:b/>
      <w:bCs/>
      <w:color w:val="747474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60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755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565FF1"/>
    <w:rPr>
      <w:rFonts w:ascii="Arial" w:eastAsiaTheme="majorEastAsia" w:hAnsi="Arial" w:cstheme="majorBidi"/>
      <w:b/>
      <w:bCs/>
      <w:color w:val="22314E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51560"/>
    <w:rPr>
      <w:rFonts w:ascii="Arial" w:eastAsiaTheme="majorEastAsia" w:hAnsi="Arial" w:cstheme="majorBidi"/>
      <w:b/>
      <w:bCs/>
      <w:iCs/>
      <w:color w:val="00808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51560"/>
    <w:rPr>
      <w:rFonts w:ascii="Arial" w:eastAsia="Times New Roman" w:hAnsi="Arial" w:cs="Arial"/>
      <w:b/>
      <w:bCs/>
      <w:color w:val="747474"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nhideWhenUsed/>
    <w:rsid w:val="002F2885"/>
    <w:pPr>
      <w:tabs>
        <w:tab w:val="center" w:pos="4513"/>
        <w:tab w:val="right" w:pos="9026"/>
      </w:tabs>
      <w:jc w:val="right"/>
    </w:pPr>
    <w:rPr>
      <w:b/>
      <w:color w:val="008080"/>
    </w:rPr>
  </w:style>
  <w:style w:type="character" w:customStyle="1" w:styleId="HeaderChar">
    <w:name w:val="Header Char"/>
    <w:basedOn w:val="DefaultParagraphFont"/>
    <w:link w:val="Header"/>
    <w:uiPriority w:val="99"/>
    <w:rsid w:val="002F2885"/>
    <w:rPr>
      <w:rFonts w:ascii="Arial" w:eastAsia="Times New Roman" w:hAnsi="Arial"/>
      <w:b/>
      <w:color w:val="008080"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672114"/>
    <w:pPr>
      <w:tabs>
        <w:tab w:val="right" w:pos="9639"/>
        <w:tab w:val="right" w:pos="14459"/>
      </w:tabs>
      <w:spacing w:after="0"/>
      <w:ind w:left="-567" w:right="-425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114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451560"/>
    <w:rPr>
      <w:rFonts w:ascii="Arial" w:eastAsia="Times New Roman" w:hAnsi="Arial"/>
      <w:b/>
      <w:color w:val="008080"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451560"/>
    <w:pPr>
      <w:tabs>
        <w:tab w:val="right" w:pos="9044"/>
      </w:tabs>
      <w:spacing w:after="120"/>
    </w:pPr>
    <w:rPr>
      <w:b/>
      <w:color w:val="008080"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451560"/>
    <w:rPr>
      <w:rFonts w:ascii="Arial" w:eastAsiaTheme="majorEastAsia" w:hAnsi="Arial" w:cstheme="majorBidi"/>
      <w:b/>
      <w:bCs/>
      <w:iCs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qFormat/>
    <w:rsid w:val="004D3156"/>
    <w:pPr>
      <w:spacing w:after="0"/>
    </w:pPr>
  </w:style>
  <w:style w:type="table" w:styleId="TableGrid">
    <w:name w:val="Table Grid"/>
    <w:basedOn w:val="TableNormal"/>
    <w:rsid w:val="0078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467A"/>
    <w:rPr>
      <w:color w:val="808080"/>
    </w:rPr>
  </w:style>
  <w:style w:type="paragraph" w:styleId="ListParagraph">
    <w:name w:val="List Paragraph"/>
    <w:basedOn w:val="Normal"/>
    <w:uiPriority w:val="34"/>
    <w:qFormat/>
    <w:rsid w:val="006813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475"/>
    <w:rPr>
      <w:color w:val="0000FF" w:themeColor="hyperlink"/>
      <w:u w:val="single"/>
    </w:rPr>
  </w:style>
  <w:style w:type="paragraph" w:customStyle="1" w:styleId="Default">
    <w:name w:val="Default"/>
    <w:rsid w:val="001154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F09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60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565FF1"/>
    <w:pPr>
      <w:keepNext/>
      <w:spacing w:after="60"/>
      <w:outlineLvl w:val="0"/>
    </w:pPr>
    <w:rPr>
      <w:rFonts w:eastAsiaTheme="majorEastAsia" w:cstheme="majorBidi"/>
      <w:b/>
      <w:bCs/>
      <w:color w:val="22314E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51560"/>
    <w:pPr>
      <w:keepNext/>
      <w:spacing w:before="360" w:after="60"/>
      <w:outlineLvl w:val="1"/>
    </w:pPr>
    <w:rPr>
      <w:rFonts w:eastAsiaTheme="majorEastAsia" w:cstheme="majorBidi"/>
      <w:b/>
      <w:bCs/>
      <w:iCs/>
      <w:color w:val="008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51560"/>
    <w:pPr>
      <w:keepNext/>
      <w:spacing w:before="360" w:after="60"/>
      <w:outlineLvl w:val="2"/>
    </w:pPr>
    <w:rPr>
      <w:rFonts w:cs="Arial"/>
      <w:b/>
      <w:bCs/>
      <w:color w:val="747474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60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755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565FF1"/>
    <w:rPr>
      <w:rFonts w:ascii="Arial" w:eastAsiaTheme="majorEastAsia" w:hAnsi="Arial" w:cstheme="majorBidi"/>
      <w:b/>
      <w:bCs/>
      <w:color w:val="22314E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51560"/>
    <w:rPr>
      <w:rFonts w:ascii="Arial" w:eastAsiaTheme="majorEastAsia" w:hAnsi="Arial" w:cstheme="majorBidi"/>
      <w:b/>
      <w:bCs/>
      <w:iCs/>
      <w:color w:val="00808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51560"/>
    <w:rPr>
      <w:rFonts w:ascii="Arial" w:eastAsia="Times New Roman" w:hAnsi="Arial" w:cs="Arial"/>
      <w:b/>
      <w:bCs/>
      <w:color w:val="747474"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nhideWhenUsed/>
    <w:rsid w:val="002F2885"/>
    <w:pPr>
      <w:tabs>
        <w:tab w:val="center" w:pos="4513"/>
        <w:tab w:val="right" w:pos="9026"/>
      </w:tabs>
      <w:jc w:val="right"/>
    </w:pPr>
    <w:rPr>
      <w:b/>
      <w:color w:val="008080"/>
    </w:rPr>
  </w:style>
  <w:style w:type="character" w:customStyle="1" w:styleId="HeaderChar">
    <w:name w:val="Header Char"/>
    <w:basedOn w:val="DefaultParagraphFont"/>
    <w:link w:val="Header"/>
    <w:uiPriority w:val="99"/>
    <w:rsid w:val="002F2885"/>
    <w:rPr>
      <w:rFonts w:ascii="Arial" w:eastAsia="Times New Roman" w:hAnsi="Arial"/>
      <w:b/>
      <w:color w:val="008080"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672114"/>
    <w:pPr>
      <w:tabs>
        <w:tab w:val="right" w:pos="9639"/>
        <w:tab w:val="right" w:pos="14459"/>
      </w:tabs>
      <w:spacing w:after="0"/>
      <w:ind w:left="-567" w:right="-425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114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451560"/>
    <w:rPr>
      <w:rFonts w:ascii="Arial" w:eastAsia="Times New Roman" w:hAnsi="Arial"/>
      <w:b/>
      <w:color w:val="008080"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451560"/>
    <w:pPr>
      <w:tabs>
        <w:tab w:val="right" w:pos="9044"/>
      </w:tabs>
      <w:spacing w:after="120"/>
    </w:pPr>
    <w:rPr>
      <w:b/>
      <w:color w:val="008080"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451560"/>
    <w:rPr>
      <w:rFonts w:ascii="Arial" w:eastAsiaTheme="majorEastAsia" w:hAnsi="Arial" w:cstheme="majorBidi"/>
      <w:b/>
      <w:bCs/>
      <w:iCs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qFormat/>
    <w:rsid w:val="004D3156"/>
    <w:pPr>
      <w:spacing w:after="0"/>
    </w:pPr>
  </w:style>
  <w:style w:type="table" w:styleId="TableGrid">
    <w:name w:val="Table Grid"/>
    <w:basedOn w:val="TableNormal"/>
    <w:rsid w:val="0078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467A"/>
    <w:rPr>
      <w:color w:val="808080"/>
    </w:rPr>
  </w:style>
  <w:style w:type="paragraph" w:styleId="ListParagraph">
    <w:name w:val="List Paragraph"/>
    <w:basedOn w:val="Normal"/>
    <w:uiPriority w:val="34"/>
    <w:qFormat/>
    <w:rsid w:val="006813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475"/>
    <w:rPr>
      <w:color w:val="0000FF" w:themeColor="hyperlink"/>
      <w:u w:val="single"/>
    </w:rPr>
  </w:style>
  <w:style w:type="paragraph" w:customStyle="1" w:styleId="Default">
    <w:name w:val="Default"/>
    <w:rsid w:val="001154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F0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rritory.businesscentre@nt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mailto:territory.businesscentre@nt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territory.businesscentre@nt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rritory.businesscentre@nt.gov.au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Type xmlns="3f1acef0-744d-4246-9640-1b1641e99d0a">Approved Forms</Category_x0020_Type>
    <Document_x0020_Type xmlns="3f1acef0-744d-4246-9640-1b1641e99d0a">Forms</Document_x0020_Type>
    <Web_x0020_Upload xmlns="73af51dc-0f5a-4f2d-8887-57e921dfa988">true</Web_x0020_Uploa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3E6A763B77D41A521A2ABC5F6E067" ma:contentTypeVersion="5" ma:contentTypeDescription="Create a new document." ma:contentTypeScope="" ma:versionID="c583b181a78cf165154443d5426954d7">
  <xsd:schema xmlns:xsd="http://www.w3.org/2001/XMLSchema" xmlns:xs="http://www.w3.org/2001/XMLSchema" xmlns:p="http://schemas.microsoft.com/office/2006/metadata/properties" xmlns:ns2="3f1acef0-744d-4246-9640-1b1641e99d0a" xmlns:ns3="73af51dc-0f5a-4f2d-8887-57e921dfa988" targetNamespace="http://schemas.microsoft.com/office/2006/metadata/properties" ma:root="true" ma:fieldsID="7a4d31ba22599b33a6701091c473d1dd" ns2:_="" ns3:_="">
    <xsd:import namespace="3f1acef0-744d-4246-9640-1b1641e99d0a"/>
    <xsd:import namespace="73af51dc-0f5a-4f2d-8887-57e921dfa988"/>
    <xsd:element name="properties">
      <xsd:complexType>
        <xsd:sequence>
          <xsd:element name="documentManagement">
            <xsd:complexType>
              <xsd:all>
                <xsd:element ref="ns2:Category_x0020_Type" minOccurs="0"/>
                <xsd:element ref="ns2:Document_x0020_Type"/>
                <xsd:element ref="ns3:Web_x0020_Uplo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acef0-744d-4246-9640-1b1641e99d0a" elementFormDefault="qualified">
    <xsd:import namespace="http://schemas.microsoft.com/office/2006/documentManagement/types"/>
    <xsd:import namespace="http://schemas.microsoft.com/office/infopath/2007/PartnerControls"/>
    <xsd:element name="Category_x0020_Type" ma:index="8" nillable="true" ma:displayName="GLS Category Type" ma:description="List of Categories available for GLS." ma:format="Dropdown" ma:internalName="Category_x0020_Type">
      <xsd:simpleType>
        <xsd:restriction base="dms:Choice">
          <xsd:enumeration value="Administrative Arrangements"/>
          <xsd:enumeration value="Agreements"/>
          <xsd:enumeration value="Approved Forms"/>
          <xsd:enumeration value="Approved Game Rules"/>
          <xsd:enumeration value="Approved Gaming Area"/>
          <xsd:enumeration value="Approved Internal Controls"/>
          <xsd:enumeration value="Betting Rules"/>
          <xsd:enumeration value="Coversheets"/>
          <xsd:enumeration value="Compliance Program"/>
          <xsd:enumeration value="Conditions"/>
          <xsd:enumeration value="Directions"/>
          <xsd:enumeration value="Flowchart"/>
          <xsd:enumeration value="Gambling Systems Documentation"/>
          <xsd:enumeration value="Guidelines"/>
          <xsd:enumeration value="Jurisdictional Comparison"/>
          <xsd:enumeration value="Legal Advice"/>
          <xsd:enumeration value="Letter"/>
          <xsd:enumeration value="Licence"/>
          <xsd:enumeration value="Licensee Profile"/>
          <xsd:enumeration value="Manual"/>
          <xsd:enumeration value="Memo"/>
          <xsd:enumeration value="Permits"/>
          <xsd:enumeration value="Policies"/>
          <xsd:enumeration value="Requirements"/>
          <xsd:enumeration value="Schedules"/>
        </xsd:restriction>
      </xsd:simpleType>
    </xsd:element>
    <xsd:element name="Document_x0020_Type" ma:index="9" ma:displayName="GLS Document Type" ma:description="List of available Document Types" ma:format="Dropdown" ma:internalName="Document_x0020_Type0">
      <xsd:simpleType>
        <xsd:restriction base="dms:Choice">
          <xsd:enumeration value="Forms"/>
          <xsd:enumeration value="Guidelines"/>
          <xsd:enumeration value="Information Sheets"/>
          <xsd:enumeration value="Procedures"/>
          <xsd:enumeration value="Templates"/>
          <xsd:enumeration value="Policies"/>
          <xsd:enumeration value="Regulatory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51dc-0f5a-4f2d-8887-57e921dfa988" elementFormDefault="qualified">
    <xsd:import namespace="http://schemas.microsoft.com/office/2006/documentManagement/types"/>
    <xsd:import namespace="http://schemas.microsoft.com/office/infopath/2007/PartnerControls"/>
    <xsd:element name="Web_x0020_Upload" ma:index="10" nillable="true" ma:displayName="Web Upload" ma:default="0" ma:internalName="Web_x0020_Uploa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DEE9-B49F-4F40-8BB8-25E4C72D333B}">
  <ds:schemaRefs>
    <ds:schemaRef ds:uri="http://schemas.microsoft.com/office/2006/metadata/properties"/>
    <ds:schemaRef ds:uri="http://schemas.microsoft.com/office/infopath/2007/PartnerControls"/>
    <ds:schemaRef ds:uri="3f1acef0-744d-4246-9640-1b1641e99d0a"/>
    <ds:schemaRef ds:uri="73af51dc-0f5a-4f2d-8887-57e921dfa988"/>
  </ds:schemaRefs>
</ds:datastoreItem>
</file>

<file path=customXml/itemProps2.xml><?xml version="1.0" encoding="utf-8"?>
<ds:datastoreItem xmlns:ds="http://schemas.openxmlformats.org/officeDocument/2006/customXml" ds:itemID="{2A3C4234-267D-46BA-9440-19A6FA57C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610B6-6573-4DB0-90FE-43CF097BE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acef0-744d-4246-9640-1b1641e99d0a"/>
    <ds:schemaRef ds:uri="73af51dc-0f5a-4f2d-8887-57e921dfa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77F0B-9A57-4EAA-8C1E-68A36675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ertificate of Compliance for an Outdoor Smoking Area</vt:lpstr>
    </vt:vector>
  </TitlesOfParts>
  <Company>Northern Territory Government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cate of Compliance for an Outdoor Smoking Area</dc:title>
  <dc:creator>Northern Territory Government</dc:creator>
  <cp:lastModifiedBy>Nicole Allen</cp:lastModifiedBy>
  <cp:revision>3</cp:revision>
  <cp:lastPrinted>2013-03-25T05:13:00Z</cp:lastPrinted>
  <dcterms:created xsi:type="dcterms:W3CDTF">2014-12-16T23:41:00Z</dcterms:created>
  <dcterms:modified xsi:type="dcterms:W3CDTF">2015-10-08T00:25:00Z</dcterms:modified>
  <cp:category>App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c581cc-581c-46d2-a975-228ca8c5e9e3</vt:lpwstr>
  </property>
  <property fmtid="{D5CDD505-2E9C-101B-9397-08002B2CF9AE}" pid="3" name="ContentTypeId">
    <vt:lpwstr>0x0101005BD3E6A763B77D41A521A2ABC5F6E067</vt:lpwstr>
  </property>
</Properties>
</file>